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1E50372B"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DISCUSSION</w:t>
      </w:r>
      <w:r w:rsidR="00801C32">
        <w:rPr>
          <w:rFonts w:ascii="Times New Roman" w:hAnsi="Times New Roman" w:cs="Times New Roman"/>
          <w:b/>
          <w:i/>
          <w:sz w:val="44"/>
          <w:szCs w:val="44"/>
        </w:rPr>
        <w:t xml:space="preserve"> ON</w:t>
      </w:r>
    </w:p>
    <w:p w14:paraId="6EB001C0" w14:textId="75207925" w:rsidR="001A5BEC" w:rsidRPr="00941D5B" w:rsidRDefault="001A5BEC"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THURSDAY, NOVEMBER 4,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Disclaimer: The enclosed resolutions do not reflect the position 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Executive Committee, or standing committees. They are 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r w:rsidRPr="00820A24">
        <w:t>In order to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with another proposed resolution. Resolutions that meet these criteria and any subsequent</w:t>
      </w:r>
      <w:r w:rsidR="009656C7">
        <w:t xml:space="preserve"> </w:t>
      </w:r>
      <w:r w:rsidRPr="00820A24">
        <w:rPr>
          <w:spacing w:val="-57"/>
        </w:rPr>
        <w:t xml:space="preserve"> </w:t>
      </w:r>
      <w:r w:rsidRPr="00820A24">
        <w:t>clarifying amendments have been included on the Consent Calendar. To remove a</w:t>
      </w:r>
      <w:r w:rsidRPr="00820A24">
        <w:rPr>
          <w:spacing w:val="1"/>
        </w:rPr>
        <w:t xml:space="preserve"> </w:t>
      </w:r>
      <w:r w:rsidRPr="00820A24">
        <w:t>resolution from the Consent Calendar, please see the Consent Calendar section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5F81A29C" w:rsidR="00CC514F" w:rsidRPr="00820A24"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r w:rsidRPr="00820A24">
        <w:t>a</w:t>
      </w:r>
      <w:r w:rsidR="009656C7">
        <w:t xml:space="preserve"> </w:t>
      </w:r>
      <w:r w:rsidRPr="00820A24">
        <w:rPr>
          <w:spacing w:val="-57"/>
        </w:rPr>
        <w:t xml:space="preserve"> </w:t>
      </w:r>
      <w:r w:rsidRPr="00820A24">
        <w:t>#.</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5EE80B65"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 w:history="1">
        <w:r w:rsidRPr="00820A24">
          <w:rPr>
            <w:rFonts w:ascii="Times New Roman" w:hAnsi="Times New Roman" w:cs="Times New Roman"/>
            <w:sz w:val="24"/>
            <w:szCs w:val="24"/>
          </w:rPr>
          <w:t>3.03</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upport for Mental Health Awareness and Trauma Informed Teaching and Learning</w:t>
        </w:r>
      </w:hyperlink>
      <w:r w:rsidRPr="00820A24">
        <w:rPr>
          <w:rFonts w:ascii="Times New Roman" w:hAnsi="Times New Roman" w:cs="Times New Roman"/>
          <w:sz w:val="24"/>
          <w:szCs w:val="24"/>
        </w:rPr>
        <w:t xml:space="preserve"> </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1  F21 Equitable Access to Technology</w:t>
      </w:r>
    </w:p>
    <w:p w14:paraId="6DE3490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2  F21 Greater Use of Telecommuting and Digital Processes</w:t>
      </w:r>
    </w:p>
    <w:p w14:paraId="4375F45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1F2BF3F1"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6.01  F21 Advocate for Electronic Access to Required Course Materials</w:t>
      </w:r>
    </w:p>
    <w:p w14:paraId="772A0D08" w14:textId="7856010F" w:rsidR="00CC514F" w:rsidRDefault="00CC514F" w:rsidP="00CC514F">
      <w:pPr>
        <w:ind w:firstLine="720"/>
        <w:rPr>
          <w:rFonts w:ascii="Times New Roman" w:hAnsi="Times New Roman" w:cs="Times New Roman"/>
        </w:rPr>
      </w:pPr>
      <w:r w:rsidRPr="00820A24">
        <w:rPr>
          <w:rFonts w:ascii="Times New Roman" w:hAnsi="Times New Roman" w:cs="Times New Roman"/>
        </w:rPr>
        <w:t>*1</w:t>
      </w:r>
      <w:hyperlink w:anchor="_bookmark7" w:history="1">
        <w:r w:rsidRPr="00820A24">
          <w:rPr>
            <w:rFonts w:ascii="Times New Roman" w:hAnsi="Times New Roman" w:cs="Times New Roman"/>
          </w:rPr>
          <w:t>7.01</w:t>
        </w:r>
        <w:r w:rsidRPr="00820A24">
          <w:rPr>
            <w:rFonts w:ascii="Times New Roman" w:hAnsi="Times New Roman" w:cs="Times New Roman"/>
          </w:rPr>
          <w:tab/>
          <w:t xml:space="preserve"> </w:t>
        </w:r>
        <w:r>
          <w:rPr>
            <w:rFonts w:ascii="Times New Roman" w:hAnsi="Times New Roman" w:cs="Times New Roman"/>
          </w:rPr>
          <w:t xml:space="preserve">  </w:t>
        </w:r>
        <w:r w:rsidRPr="00820A24">
          <w:rPr>
            <w:rFonts w:ascii="Times New Roman" w:hAnsi="Times New Roman" w:cs="Times New Roman"/>
          </w:rPr>
          <w:t>F21 Local Senate Policies Regarding Textbook Adoption</w:t>
        </w:r>
      </w:hyperlink>
    </w:p>
    <w:p w14:paraId="16739683" w14:textId="6B61CF04" w:rsidR="00CC514F" w:rsidRDefault="00CC514F" w:rsidP="00CC514F">
      <w:pPr>
        <w:ind w:firstLine="720"/>
        <w:rPr>
          <w:rFonts w:ascii="Times New Roman" w:hAnsi="Times New Roman" w:cs="Times New Roman"/>
        </w:rPr>
      </w:pPr>
    </w:p>
    <w:p w14:paraId="224FCBD5" w14:textId="6A4B7C20" w:rsidR="00CC514F" w:rsidRDefault="00CC514F" w:rsidP="00CC514F">
      <w:pPr>
        <w:ind w:firstLine="720"/>
        <w:rPr>
          <w:rFonts w:ascii="Times New Roman" w:hAnsi="Times New Roman" w:cs="Times New Roman"/>
        </w:rPr>
      </w:pP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8B270B" w:rsidRDefault="00D94521" w:rsidP="00D94521">
          <w:pPr>
            <w:pStyle w:val="TOCHeading"/>
            <w:jc w:val="center"/>
            <w:rPr>
              <w:rFonts w:ascii="Times New Roman" w:hAnsi="Times New Roman" w:cs="Times New Roman"/>
              <w:color w:val="000000" w:themeColor="text1"/>
              <w:sz w:val="24"/>
              <w:szCs w:val="24"/>
            </w:rPr>
          </w:pPr>
          <w:r w:rsidRPr="008B270B">
            <w:rPr>
              <w:rFonts w:ascii="Times New Roman" w:hAnsi="Times New Roman" w:cs="Times New Roman"/>
              <w:color w:val="000000" w:themeColor="text1"/>
              <w:sz w:val="24"/>
              <w:szCs w:val="24"/>
            </w:rPr>
            <w:t>Table of Contents</w:t>
          </w:r>
        </w:p>
        <w:p w14:paraId="3E8E09D9" w14:textId="2E250C26" w:rsidR="00947F76" w:rsidRPr="008B270B" w:rsidRDefault="00D94521">
          <w:pPr>
            <w:pStyle w:val="TOC1"/>
            <w:tabs>
              <w:tab w:val="right" w:leader="dot" w:pos="9350"/>
            </w:tabs>
            <w:rPr>
              <w:rFonts w:ascii="Times New Roman" w:eastAsiaTheme="minorEastAsia" w:hAnsi="Times New Roman" w:cs="Times New Roman"/>
              <w:b w:val="0"/>
              <w:bCs w:val="0"/>
              <w:i w:val="0"/>
              <w:iCs w:val="0"/>
              <w:noProof/>
              <w:sz w:val="22"/>
              <w:szCs w:val="22"/>
            </w:rPr>
          </w:pPr>
          <w:r w:rsidRPr="008B270B">
            <w:rPr>
              <w:rFonts w:ascii="Times New Roman" w:hAnsi="Times New Roman" w:cs="Times New Roman"/>
              <w:b w:val="0"/>
              <w:bCs w:val="0"/>
            </w:rPr>
            <w:fldChar w:fldCharType="begin"/>
          </w:r>
          <w:r w:rsidRPr="008B270B">
            <w:rPr>
              <w:rFonts w:ascii="Times New Roman" w:hAnsi="Times New Roman" w:cs="Times New Roman"/>
            </w:rPr>
            <w:instrText xml:space="preserve"> TOC \o "1-3" \h \z \u </w:instrText>
          </w:r>
          <w:r w:rsidRPr="008B270B">
            <w:rPr>
              <w:rFonts w:ascii="Times New Roman" w:hAnsi="Times New Roman" w:cs="Times New Roman"/>
              <w:b w:val="0"/>
              <w:bCs w:val="0"/>
            </w:rPr>
            <w:fldChar w:fldCharType="separate"/>
          </w:r>
          <w:hyperlink w:anchor="_Toc86764614" w:history="1">
            <w:r w:rsidR="00947F76" w:rsidRPr="008B270B">
              <w:rPr>
                <w:rStyle w:val="Hyperlink"/>
                <w:rFonts w:ascii="Times New Roman" w:hAnsi="Times New Roman" w:cs="Times New Roman"/>
                <w:noProof/>
              </w:rPr>
              <w:t>1.0 ACADEMIC SENATE</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4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6</w:t>
            </w:r>
            <w:r w:rsidR="00947F76" w:rsidRPr="008B270B">
              <w:rPr>
                <w:rFonts w:ascii="Times New Roman" w:hAnsi="Times New Roman" w:cs="Times New Roman"/>
                <w:noProof/>
                <w:webHidden/>
              </w:rPr>
              <w:fldChar w:fldCharType="end"/>
            </w:r>
          </w:hyperlink>
        </w:p>
        <w:p w14:paraId="6A1CB1AE" w14:textId="7BC228A4" w:rsidR="00947F76" w:rsidRPr="008B270B" w:rsidRDefault="006F4374">
          <w:pPr>
            <w:pStyle w:val="TOC2"/>
            <w:tabs>
              <w:tab w:val="left" w:pos="1200"/>
              <w:tab w:val="right" w:leader="dot" w:pos="9350"/>
            </w:tabs>
            <w:rPr>
              <w:rFonts w:ascii="Times New Roman" w:eastAsiaTheme="minorEastAsia" w:hAnsi="Times New Roman" w:cs="Times New Roman"/>
              <w:b w:val="0"/>
              <w:bCs w:val="0"/>
              <w:noProof/>
            </w:rPr>
          </w:pPr>
          <w:hyperlink w:anchor="_Toc86764615" w:history="1">
            <w:r w:rsidR="00947F76" w:rsidRPr="008B270B">
              <w:rPr>
                <w:rStyle w:val="Hyperlink"/>
                <w:rFonts w:ascii="Times New Roman" w:hAnsi="Times New Roman" w:cs="Times New Roman"/>
                <w:noProof/>
              </w:rPr>
              <w:t>*1.01</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Adopt the updated Periodic Review of the Academic Senate for California Community Colleg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5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6</w:t>
            </w:r>
            <w:r w:rsidR="00947F76" w:rsidRPr="008B270B">
              <w:rPr>
                <w:rFonts w:ascii="Times New Roman" w:hAnsi="Times New Roman" w:cs="Times New Roman"/>
                <w:noProof/>
                <w:webHidden/>
              </w:rPr>
              <w:fldChar w:fldCharType="end"/>
            </w:r>
          </w:hyperlink>
        </w:p>
        <w:p w14:paraId="69D9626F" w14:textId="05C415A3"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16" w:history="1">
            <w:r w:rsidR="00947F76" w:rsidRPr="008B270B">
              <w:rPr>
                <w:rStyle w:val="Hyperlink"/>
                <w:rFonts w:ascii="Times New Roman" w:hAnsi="Times New Roman" w:cs="Times New Roman"/>
                <w:noProof/>
              </w:rPr>
              <w:t>+1.02 F21 Honoring Dan Crump with Senator Emeritu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6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6</w:t>
            </w:r>
            <w:r w:rsidR="00947F76" w:rsidRPr="008B270B">
              <w:rPr>
                <w:rFonts w:ascii="Times New Roman" w:hAnsi="Times New Roman" w:cs="Times New Roman"/>
                <w:noProof/>
                <w:webHidden/>
              </w:rPr>
              <w:fldChar w:fldCharType="end"/>
            </w:r>
          </w:hyperlink>
        </w:p>
        <w:p w14:paraId="53A230B0" w14:textId="493CA2C0"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17" w:history="1">
            <w:r w:rsidR="00947F76" w:rsidRPr="008B270B">
              <w:rPr>
                <w:rStyle w:val="Hyperlink"/>
                <w:rFonts w:ascii="Times New Roman" w:hAnsi="Times New Roman" w:cs="Times New Roman"/>
                <w:noProof/>
              </w:rPr>
              <w:t>+1.03 F21 Honoring Lesley Kawaguchi with Senator Emeritu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7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7</w:t>
            </w:r>
            <w:r w:rsidR="00947F76" w:rsidRPr="008B270B">
              <w:rPr>
                <w:rFonts w:ascii="Times New Roman" w:hAnsi="Times New Roman" w:cs="Times New Roman"/>
                <w:noProof/>
                <w:webHidden/>
              </w:rPr>
              <w:fldChar w:fldCharType="end"/>
            </w:r>
          </w:hyperlink>
        </w:p>
        <w:p w14:paraId="1032AD27" w14:textId="4C2B3313"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18" w:history="1">
            <w:r w:rsidR="00947F76" w:rsidRPr="008B270B">
              <w:rPr>
                <w:rStyle w:val="Hyperlink"/>
                <w:rFonts w:ascii="Times New Roman" w:hAnsi="Times New Roman" w:cs="Times New Roman"/>
                <w:noProof/>
              </w:rPr>
              <w:t>+*1.04 F21 Greater Transparency in the Committee Appointment Proces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8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8</w:t>
            </w:r>
            <w:r w:rsidR="00947F76" w:rsidRPr="008B270B">
              <w:rPr>
                <w:rFonts w:ascii="Times New Roman" w:hAnsi="Times New Roman" w:cs="Times New Roman"/>
                <w:noProof/>
                <w:webHidden/>
              </w:rPr>
              <w:fldChar w:fldCharType="end"/>
            </w:r>
          </w:hyperlink>
        </w:p>
        <w:p w14:paraId="03296326" w14:textId="19B87BDE"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19" w:history="1">
            <w:r w:rsidR="00947F76" w:rsidRPr="008B270B">
              <w:rPr>
                <w:rStyle w:val="Hyperlink"/>
                <w:rFonts w:ascii="Times New Roman" w:hAnsi="Times New Roman" w:cs="Times New Roman"/>
                <w:noProof/>
              </w:rPr>
              <w:t>#1.05 F21 Remote Attendance Option for ASCCC Event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19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9</w:t>
            </w:r>
            <w:r w:rsidR="00947F76" w:rsidRPr="008B270B">
              <w:rPr>
                <w:rFonts w:ascii="Times New Roman" w:hAnsi="Times New Roman" w:cs="Times New Roman"/>
                <w:noProof/>
                <w:webHidden/>
              </w:rPr>
              <w:fldChar w:fldCharType="end"/>
            </w:r>
          </w:hyperlink>
        </w:p>
        <w:p w14:paraId="65CD6233" w14:textId="5B672F6B"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20" w:history="1">
            <w:r w:rsidR="00947F76" w:rsidRPr="008B270B">
              <w:rPr>
                <w:rStyle w:val="Hyperlink"/>
                <w:rFonts w:ascii="Times New Roman" w:hAnsi="Times New Roman" w:cs="Times New Roman"/>
                <w:noProof/>
              </w:rPr>
              <w:t>3.0 DIVERSITY AND EQUITY</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0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0</w:t>
            </w:r>
            <w:r w:rsidR="00947F76" w:rsidRPr="008B270B">
              <w:rPr>
                <w:rFonts w:ascii="Times New Roman" w:hAnsi="Times New Roman" w:cs="Times New Roman"/>
                <w:noProof/>
                <w:webHidden/>
              </w:rPr>
              <w:fldChar w:fldCharType="end"/>
            </w:r>
          </w:hyperlink>
        </w:p>
        <w:p w14:paraId="133D1D9E" w14:textId="60D89035"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21" w:history="1">
            <w:r w:rsidR="00947F76" w:rsidRPr="008B270B">
              <w:rPr>
                <w:rStyle w:val="Hyperlink"/>
                <w:rFonts w:ascii="Times New Roman" w:hAnsi="Times New Roman" w:cs="Times New Roman"/>
                <w:noProof/>
              </w:rPr>
              <w:t>3.01 F21 Resources for Racial Justice and Critical Race Theory</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1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0</w:t>
            </w:r>
            <w:r w:rsidR="00947F76" w:rsidRPr="008B270B">
              <w:rPr>
                <w:rFonts w:ascii="Times New Roman" w:hAnsi="Times New Roman" w:cs="Times New Roman"/>
                <w:noProof/>
                <w:webHidden/>
              </w:rPr>
              <w:fldChar w:fldCharType="end"/>
            </w:r>
          </w:hyperlink>
        </w:p>
        <w:p w14:paraId="2AA5EDC6" w14:textId="33B9EA1B" w:rsidR="00947F76" w:rsidRPr="008B270B" w:rsidRDefault="006F4374">
          <w:pPr>
            <w:pStyle w:val="TOC2"/>
            <w:tabs>
              <w:tab w:val="left" w:pos="960"/>
              <w:tab w:val="right" w:leader="dot" w:pos="9350"/>
            </w:tabs>
            <w:rPr>
              <w:rFonts w:ascii="Times New Roman" w:eastAsiaTheme="minorEastAsia" w:hAnsi="Times New Roman" w:cs="Times New Roman"/>
              <w:b w:val="0"/>
              <w:bCs w:val="0"/>
              <w:noProof/>
            </w:rPr>
          </w:pPr>
          <w:hyperlink w:anchor="_Toc86764622" w:history="1">
            <w:r w:rsidR="00947F76" w:rsidRPr="008B270B">
              <w:rPr>
                <w:rStyle w:val="Hyperlink"/>
                <w:rFonts w:ascii="Times New Roman" w:hAnsi="Times New Roman" w:cs="Times New Roman"/>
                <w:noProof/>
              </w:rPr>
              <w:t>3.02</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Equity in Science, Technology, Engineering, and Math (STEM)</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2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1</w:t>
            </w:r>
            <w:r w:rsidR="00947F76" w:rsidRPr="008B270B">
              <w:rPr>
                <w:rFonts w:ascii="Times New Roman" w:hAnsi="Times New Roman" w:cs="Times New Roman"/>
                <w:noProof/>
                <w:webHidden/>
              </w:rPr>
              <w:fldChar w:fldCharType="end"/>
            </w:r>
          </w:hyperlink>
        </w:p>
        <w:p w14:paraId="3A9F8153" w14:textId="2CC77CB8" w:rsidR="00947F76" w:rsidRPr="008B270B" w:rsidRDefault="006F4374">
          <w:pPr>
            <w:pStyle w:val="TOC2"/>
            <w:tabs>
              <w:tab w:val="left" w:pos="1200"/>
              <w:tab w:val="right" w:leader="dot" w:pos="9350"/>
            </w:tabs>
            <w:rPr>
              <w:rFonts w:ascii="Times New Roman" w:eastAsiaTheme="minorEastAsia" w:hAnsi="Times New Roman" w:cs="Times New Roman"/>
              <w:b w:val="0"/>
              <w:bCs w:val="0"/>
              <w:noProof/>
            </w:rPr>
          </w:pPr>
          <w:hyperlink w:anchor="_Toc86764623" w:history="1">
            <w:r w:rsidR="00947F76" w:rsidRPr="008B270B">
              <w:rPr>
                <w:rStyle w:val="Hyperlink"/>
                <w:rFonts w:ascii="Times New Roman" w:hAnsi="Times New Roman" w:cs="Times New Roman"/>
                <w:noProof/>
              </w:rPr>
              <w:t>*3.03</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Support for Mental Health Awareness and Trauma Informed Teaching and Learning</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3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1</w:t>
            </w:r>
            <w:r w:rsidR="00947F76" w:rsidRPr="008B270B">
              <w:rPr>
                <w:rFonts w:ascii="Times New Roman" w:hAnsi="Times New Roman" w:cs="Times New Roman"/>
                <w:noProof/>
                <w:webHidden/>
              </w:rPr>
              <w:fldChar w:fldCharType="end"/>
            </w:r>
          </w:hyperlink>
        </w:p>
        <w:p w14:paraId="14311011" w14:textId="3E0D766B"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24" w:history="1">
            <w:r w:rsidR="00947F76" w:rsidRPr="008B270B">
              <w:rPr>
                <w:rStyle w:val="Hyperlink"/>
                <w:rFonts w:ascii="Times New Roman" w:hAnsi="Times New Roman" w:cs="Times New Roman"/>
                <w:noProof/>
              </w:rPr>
              <w:t>+*3.03.01 F21 Amend 3.03</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4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2</w:t>
            </w:r>
            <w:r w:rsidR="00947F76" w:rsidRPr="008B270B">
              <w:rPr>
                <w:rFonts w:ascii="Times New Roman" w:hAnsi="Times New Roman" w:cs="Times New Roman"/>
                <w:noProof/>
                <w:webHidden/>
              </w:rPr>
              <w:fldChar w:fldCharType="end"/>
            </w:r>
          </w:hyperlink>
        </w:p>
        <w:p w14:paraId="39421785" w14:textId="2D517369"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25" w:history="1">
            <w:r w:rsidR="00947F76" w:rsidRPr="008B270B">
              <w:rPr>
                <w:rStyle w:val="Hyperlink"/>
                <w:rFonts w:ascii="Times New Roman" w:hAnsi="Times New Roman" w:cs="Times New Roman"/>
                <w:noProof/>
              </w:rPr>
              <w:t>3.04 F21 Develop Statewide Recommendation for Definition of Low-Cost Course Material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5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3</w:t>
            </w:r>
            <w:r w:rsidR="00947F76" w:rsidRPr="008B270B">
              <w:rPr>
                <w:rFonts w:ascii="Times New Roman" w:hAnsi="Times New Roman" w:cs="Times New Roman"/>
                <w:noProof/>
                <w:webHidden/>
              </w:rPr>
              <w:fldChar w:fldCharType="end"/>
            </w:r>
          </w:hyperlink>
        </w:p>
        <w:p w14:paraId="378D1DC3" w14:textId="76568285" w:rsidR="00947F76" w:rsidRPr="008B270B" w:rsidRDefault="006F4374">
          <w:pPr>
            <w:pStyle w:val="TOC2"/>
            <w:tabs>
              <w:tab w:val="left" w:pos="960"/>
              <w:tab w:val="right" w:leader="dot" w:pos="9350"/>
            </w:tabs>
            <w:rPr>
              <w:rFonts w:ascii="Times New Roman" w:eastAsiaTheme="minorEastAsia" w:hAnsi="Times New Roman" w:cs="Times New Roman"/>
              <w:b w:val="0"/>
              <w:bCs w:val="0"/>
              <w:noProof/>
            </w:rPr>
          </w:pPr>
          <w:hyperlink w:anchor="_Toc86764626" w:history="1">
            <w:r w:rsidR="00947F76" w:rsidRPr="008B270B">
              <w:rPr>
                <w:rStyle w:val="Hyperlink"/>
                <w:rFonts w:ascii="Times New Roman" w:hAnsi="Times New Roman" w:cs="Times New Roman"/>
                <w:noProof/>
              </w:rPr>
              <w:t>3.05</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Zero Means Zero Textbook Cost</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6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3</w:t>
            </w:r>
            <w:r w:rsidR="00947F76" w:rsidRPr="008B270B">
              <w:rPr>
                <w:rFonts w:ascii="Times New Roman" w:hAnsi="Times New Roman" w:cs="Times New Roman"/>
                <w:noProof/>
                <w:webHidden/>
              </w:rPr>
              <w:fldChar w:fldCharType="end"/>
            </w:r>
          </w:hyperlink>
        </w:p>
        <w:p w14:paraId="3BBB9084" w14:textId="6AF34433"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27" w:history="1">
            <w:r w:rsidR="00947F76" w:rsidRPr="008B270B">
              <w:rPr>
                <w:rStyle w:val="Hyperlink"/>
                <w:rFonts w:ascii="Times New Roman" w:hAnsi="Times New Roman" w:cs="Times New Roman"/>
                <w:noProof/>
              </w:rPr>
              <w:t>+3.05.01 F21 Amend</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7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4</w:t>
            </w:r>
            <w:r w:rsidR="00947F76" w:rsidRPr="008B270B">
              <w:rPr>
                <w:rFonts w:ascii="Times New Roman" w:hAnsi="Times New Roman" w:cs="Times New Roman"/>
                <w:noProof/>
                <w:webHidden/>
              </w:rPr>
              <w:fldChar w:fldCharType="end"/>
            </w:r>
          </w:hyperlink>
        </w:p>
        <w:p w14:paraId="25A3E727" w14:textId="592A49A3"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28" w:history="1">
            <w:r w:rsidR="00947F76" w:rsidRPr="008B270B">
              <w:rPr>
                <w:rStyle w:val="Hyperlink"/>
                <w:rFonts w:ascii="Times New Roman" w:hAnsi="Times New Roman" w:cs="Times New Roman"/>
                <w:noProof/>
              </w:rPr>
              <w:t>4.0 ARTICULATION AND TRANSFER</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8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5</w:t>
            </w:r>
            <w:r w:rsidR="00947F76" w:rsidRPr="008B270B">
              <w:rPr>
                <w:rFonts w:ascii="Times New Roman" w:hAnsi="Times New Roman" w:cs="Times New Roman"/>
                <w:noProof/>
                <w:webHidden/>
              </w:rPr>
              <w:fldChar w:fldCharType="end"/>
            </w:r>
          </w:hyperlink>
        </w:p>
        <w:p w14:paraId="1BE79CC9" w14:textId="75364410"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29" w:history="1">
            <w:r w:rsidR="00947F76" w:rsidRPr="008B270B">
              <w:rPr>
                <w:rStyle w:val="Hyperlink"/>
                <w:rFonts w:ascii="Times New Roman" w:hAnsi="Times New Roman" w:cs="Times New Roman"/>
                <w:noProof/>
              </w:rPr>
              <w:t>4.01 F21 Transfer Pathway Guarante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29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5</w:t>
            </w:r>
            <w:r w:rsidR="00947F76" w:rsidRPr="008B270B">
              <w:rPr>
                <w:rFonts w:ascii="Times New Roman" w:hAnsi="Times New Roman" w:cs="Times New Roman"/>
                <w:noProof/>
                <w:webHidden/>
              </w:rPr>
              <w:fldChar w:fldCharType="end"/>
            </w:r>
          </w:hyperlink>
        </w:p>
        <w:p w14:paraId="1F7687CA" w14:textId="0A681AB2"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30" w:history="1">
            <w:r w:rsidR="00947F76" w:rsidRPr="008B270B">
              <w:rPr>
                <w:rStyle w:val="Hyperlink"/>
                <w:rFonts w:ascii="Times New Roman" w:hAnsi="Times New Roman" w:cs="Times New Roman"/>
                <w:noProof/>
              </w:rPr>
              <w:t>7.0 CONSULTATION WITH THE CHANCELLOR’S OFFICE</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0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5</w:t>
            </w:r>
            <w:r w:rsidR="00947F76" w:rsidRPr="008B270B">
              <w:rPr>
                <w:rFonts w:ascii="Times New Roman" w:hAnsi="Times New Roman" w:cs="Times New Roman"/>
                <w:noProof/>
                <w:webHidden/>
              </w:rPr>
              <w:fldChar w:fldCharType="end"/>
            </w:r>
          </w:hyperlink>
        </w:p>
        <w:p w14:paraId="21440FC6" w14:textId="511D1C86"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31" w:history="1">
            <w:r w:rsidR="00947F76" w:rsidRPr="008B270B">
              <w:rPr>
                <w:rStyle w:val="Hyperlink"/>
                <w:rFonts w:ascii="Times New Roman" w:hAnsi="Times New Roman" w:cs="Times New Roman"/>
                <w:noProof/>
              </w:rPr>
              <w:t>*7.01</w:t>
            </w:r>
            <w:r w:rsidR="00947F76" w:rsidRPr="008B270B">
              <w:rPr>
                <w:rStyle w:val="Hyperlink"/>
                <w:rFonts w:ascii="Times New Roman" w:hAnsi="Times New Roman" w:cs="Times New Roman"/>
                <w:noProof/>
                <w:spacing w:val="116"/>
              </w:rPr>
              <w:t xml:space="preserve"> </w:t>
            </w:r>
            <w:r w:rsidR="00947F76" w:rsidRPr="008B270B">
              <w:rPr>
                <w:rStyle w:val="Hyperlink"/>
                <w:rFonts w:ascii="Times New Roman" w:hAnsi="Times New Roman" w:cs="Times New Roman"/>
                <w:noProof/>
              </w:rPr>
              <w:t>F21 System-Level Zero-Textbook-Cost Resourc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1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6</w:t>
            </w:r>
            <w:r w:rsidR="00947F76" w:rsidRPr="008B270B">
              <w:rPr>
                <w:rFonts w:ascii="Times New Roman" w:hAnsi="Times New Roman" w:cs="Times New Roman"/>
                <w:noProof/>
                <w:webHidden/>
              </w:rPr>
              <w:fldChar w:fldCharType="end"/>
            </w:r>
          </w:hyperlink>
        </w:p>
        <w:p w14:paraId="4B1DEC08" w14:textId="3D69B617" w:rsidR="00947F76" w:rsidRPr="008B270B" w:rsidRDefault="006F4374">
          <w:pPr>
            <w:pStyle w:val="TOC2"/>
            <w:tabs>
              <w:tab w:val="left" w:pos="960"/>
              <w:tab w:val="right" w:leader="dot" w:pos="9350"/>
            </w:tabs>
            <w:rPr>
              <w:rFonts w:ascii="Times New Roman" w:eastAsiaTheme="minorEastAsia" w:hAnsi="Times New Roman" w:cs="Times New Roman"/>
              <w:b w:val="0"/>
              <w:bCs w:val="0"/>
              <w:noProof/>
            </w:rPr>
          </w:pPr>
          <w:hyperlink w:anchor="_Toc86764632" w:history="1">
            <w:r w:rsidR="00947F76" w:rsidRPr="008B270B">
              <w:rPr>
                <w:rStyle w:val="Hyperlink"/>
                <w:rFonts w:ascii="Times New Roman" w:hAnsi="Times New Roman" w:cs="Times New Roman"/>
                <w:noProof/>
                <w:spacing w:val="-1"/>
              </w:rPr>
              <w:t>7.02</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spacing w:val="-1"/>
              </w:rPr>
              <w:t xml:space="preserve">F21 </w:t>
            </w:r>
            <w:r w:rsidR="00947F76" w:rsidRPr="008B270B">
              <w:rPr>
                <w:rStyle w:val="Hyperlink"/>
                <w:rFonts w:ascii="Times New Roman" w:hAnsi="Times New Roman" w:cs="Times New Roman"/>
                <w:noProof/>
              </w:rPr>
              <w:t>HyFlex Modality Accounting and Apportionment</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2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6</w:t>
            </w:r>
            <w:r w:rsidR="00947F76" w:rsidRPr="008B270B">
              <w:rPr>
                <w:rFonts w:ascii="Times New Roman" w:hAnsi="Times New Roman" w:cs="Times New Roman"/>
                <w:noProof/>
                <w:webHidden/>
              </w:rPr>
              <w:fldChar w:fldCharType="end"/>
            </w:r>
          </w:hyperlink>
        </w:p>
        <w:p w14:paraId="55F4C539" w14:textId="6ED52BBB"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33" w:history="1">
            <w:r w:rsidR="00947F76" w:rsidRPr="008B270B">
              <w:rPr>
                <w:rStyle w:val="Hyperlink"/>
                <w:rFonts w:ascii="Times New Roman" w:hAnsi="Times New Roman" w:cs="Times New Roman"/>
                <w:noProof/>
              </w:rPr>
              <w:t>9.0 CURRICULUM</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3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7</w:t>
            </w:r>
            <w:r w:rsidR="00947F76" w:rsidRPr="008B270B">
              <w:rPr>
                <w:rFonts w:ascii="Times New Roman" w:hAnsi="Times New Roman" w:cs="Times New Roman"/>
                <w:noProof/>
                <w:webHidden/>
              </w:rPr>
              <w:fldChar w:fldCharType="end"/>
            </w:r>
          </w:hyperlink>
        </w:p>
        <w:p w14:paraId="2A3EFF23" w14:textId="12ADC645" w:rsidR="00947F76" w:rsidRPr="008B270B" w:rsidRDefault="006F4374">
          <w:pPr>
            <w:pStyle w:val="TOC2"/>
            <w:tabs>
              <w:tab w:val="left" w:pos="960"/>
              <w:tab w:val="right" w:leader="dot" w:pos="9350"/>
            </w:tabs>
            <w:rPr>
              <w:rFonts w:ascii="Times New Roman" w:eastAsiaTheme="minorEastAsia" w:hAnsi="Times New Roman" w:cs="Times New Roman"/>
              <w:b w:val="0"/>
              <w:bCs w:val="0"/>
              <w:noProof/>
            </w:rPr>
          </w:pPr>
          <w:hyperlink w:anchor="_Toc86764634" w:history="1">
            <w:r w:rsidR="00947F76" w:rsidRPr="008B270B">
              <w:rPr>
                <w:rStyle w:val="Hyperlink"/>
                <w:rFonts w:ascii="Times New Roman" w:hAnsi="Times New Roman" w:cs="Times New Roman"/>
                <w:noProof/>
              </w:rPr>
              <w:t>9.01</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Adding Culturally Responsive Curriculum, Equity Mindedness and Anti-Racism to Course Outline of Record (COR) Requirements in Title 5</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4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7</w:t>
            </w:r>
            <w:r w:rsidR="00947F76" w:rsidRPr="008B270B">
              <w:rPr>
                <w:rFonts w:ascii="Times New Roman" w:hAnsi="Times New Roman" w:cs="Times New Roman"/>
                <w:noProof/>
                <w:webHidden/>
              </w:rPr>
              <w:fldChar w:fldCharType="end"/>
            </w:r>
          </w:hyperlink>
        </w:p>
        <w:p w14:paraId="4DCEBCFA" w14:textId="595020C5" w:rsidR="00947F76" w:rsidRPr="008B270B" w:rsidRDefault="006F4374">
          <w:pPr>
            <w:pStyle w:val="TOC2"/>
            <w:tabs>
              <w:tab w:val="left" w:pos="1200"/>
              <w:tab w:val="right" w:leader="dot" w:pos="9350"/>
            </w:tabs>
            <w:rPr>
              <w:rFonts w:ascii="Times New Roman" w:eastAsiaTheme="minorEastAsia" w:hAnsi="Times New Roman" w:cs="Times New Roman"/>
              <w:b w:val="0"/>
              <w:bCs w:val="0"/>
              <w:noProof/>
            </w:rPr>
          </w:pPr>
          <w:hyperlink w:anchor="_Toc86764635" w:history="1">
            <w:r w:rsidR="00947F76" w:rsidRPr="008B270B">
              <w:rPr>
                <w:rStyle w:val="Hyperlink"/>
                <w:rFonts w:ascii="Times New Roman" w:hAnsi="Times New Roman" w:cs="Times New Roman"/>
                <w:noProof/>
              </w:rPr>
              <w:t>*9.02</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 xml:space="preserve">F21 Update </w:t>
            </w:r>
            <w:r w:rsidR="00947F76" w:rsidRPr="008B270B">
              <w:rPr>
                <w:rStyle w:val="Hyperlink"/>
                <w:rFonts w:ascii="Times New Roman" w:hAnsi="Times New Roman" w:cs="Times New Roman"/>
                <w:i/>
                <w:iCs/>
                <w:noProof/>
              </w:rPr>
              <w:t>Baccalaureate Degree Handbook</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5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8</w:t>
            </w:r>
            <w:r w:rsidR="00947F76" w:rsidRPr="008B270B">
              <w:rPr>
                <w:rFonts w:ascii="Times New Roman" w:hAnsi="Times New Roman" w:cs="Times New Roman"/>
                <w:noProof/>
                <w:webHidden/>
              </w:rPr>
              <w:fldChar w:fldCharType="end"/>
            </w:r>
          </w:hyperlink>
        </w:p>
        <w:p w14:paraId="0F34A5CE" w14:textId="4BE34E58" w:rsidR="00947F76" w:rsidRPr="008B270B" w:rsidRDefault="006F4374">
          <w:pPr>
            <w:pStyle w:val="TOC2"/>
            <w:tabs>
              <w:tab w:val="left" w:pos="1200"/>
              <w:tab w:val="right" w:leader="dot" w:pos="9350"/>
            </w:tabs>
            <w:rPr>
              <w:rFonts w:ascii="Times New Roman" w:eastAsiaTheme="minorEastAsia" w:hAnsi="Times New Roman" w:cs="Times New Roman"/>
              <w:b w:val="0"/>
              <w:bCs w:val="0"/>
              <w:noProof/>
            </w:rPr>
          </w:pPr>
          <w:hyperlink w:anchor="_Toc86764636" w:history="1">
            <w:r w:rsidR="00947F76" w:rsidRPr="008B270B">
              <w:rPr>
                <w:rStyle w:val="Hyperlink"/>
                <w:rFonts w:ascii="Times New Roman" w:hAnsi="Times New Roman" w:cs="Times New Roman"/>
                <w:noProof/>
              </w:rPr>
              <w:t>*9.03</w:t>
            </w:r>
            <w:r w:rsidR="00947F76" w:rsidRPr="008B270B">
              <w:rPr>
                <w:rFonts w:ascii="Times New Roman" w:eastAsiaTheme="minorEastAsia" w:hAnsi="Times New Roman" w:cs="Times New Roman"/>
                <w:b w:val="0"/>
                <w:bCs w:val="0"/>
                <w:noProof/>
              </w:rPr>
              <w:tab/>
            </w:r>
            <w:r w:rsidR="00947F76" w:rsidRPr="008B270B">
              <w:rPr>
                <w:rStyle w:val="Hyperlink"/>
                <w:rFonts w:ascii="Times New Roman" w:hAnsi="Times New Roman" w:cs="Times New Roman"/>
                <w:noProof/>
              </w:rPr>
              <w:t>F21 Adopt “The Role of Faculty in Tutoring and Learning Centers” Paper</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6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8</w:t>
            </w:r>
            <w:r w:rsidR="00947F76" w:rsidRPr="008B270B">
              <w:rPr>
                <w:rFonts w:ascii="Times New Roman" w:hAnsi="Times New Roman" w:cs="Times New Roman"/>
                <w:noProof/>
                <w:webHidden/>
              </w:rPr>
              <w:fldChar w:fldCharType="end"/>
            </w:r>
          </w:hyperlink>
        </w:p>
        <w:p w14:paraId="71C98149" w14:textId="3F3F1A3E"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37" w:history="1">
            <w:r w:rsidR="00947F76" w:rsidRPr="008B270B">
              <w:rPr>
                <w:rStyle w:val="Hyperlink"/>
                <w:rFonts w:ascii="Times New Roman" w:hAnsi="Times New Roman" w:cs="Times New Roman"/>
                <w:noProof/>
              </w:rPr>
              <w:t>11.0 TECHNOLOGY</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7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9</w:t>
            </w:r>
            <w:r w:rsidR="00947F76" w:rsidRPr="008B270B">
              <w:rPr>
                <w:rFonts w:ascii="Times New Roman" w:hAnsi="Times New Roman" w:cs="Times New Roman"/>
                <w:noProof/>
                <w:webHidden/>
              </w:rPr>
              <w:fldChar w:fldCharType="end"/>
            </w:r>
          </w:hyperlink>
        </w:p>
        <w:p w14:paraId="5A71C93A" w14:textId="1F1A0977"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38" w:history="1">
            <w:r w:rsidR="00947F76" w:rsidRPr="008B270B">
              <w:rPr>
                <w:rStyle w:val="Hyperlink"/>
                <w:rFonts w:ascii="Times New Roman" w:hAnsi="Times New Roman" w:cs="Times New Roman"/>
                <w:noProof/>
              </w:rPr>
              <w:t>+*11.01 F21 Equitable Access to Technology</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8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19</w:t>
            </w:r>
            <w:r w:rsidR="00947F76" w:rsidRPr="008B270B">
              <w:rPr>
                <w:rFonts w:ascii="Times New Roman" w:hAnsi="Times New Roman" w:cs="Times New Roman"/>
                <w:noProof/>
                <w:webHidden/>
              </w:rPr>
              <w:fldChar w:fldCharType="end"/>
            </w:r>
          </w:hyperlink>
        </w:p>
        <w:p w14:paraId="5A418BB6" w14:textId="1614FD92"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39" w:history="1">
            <w:r w:rsidR="00947F76" w:rsidRPr="008B270B">
              <w:rPr>
                <w:rStyle w:val="Hyperlink"/>
                <w:rFonts w:ascii="Times New Roman" w:hAnsi="Times New Roman" w:cs="Times New Roman"/>
                <w:noProof/>
              </w:rPr>
              <w:t>+*11.02 F21 Greater Use of Telecommuting and Digital Process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39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0</w:t>
            </w:r>
            <w:r w:rsidR="00947F76" w:rsidRPr="008B270B">
              <w:rPr>
                <w:rFonts w:ascii="Times New Roman" w:hAnsi="Times New Roman" w:cs="Times New Roman"/>
                <w:noProof/>
                <w:webHidden/>
              </w:rPr>
              <w:fldChar w:fldCharType="end"/>
            </w:r>
          </w:hyperlink>
        </w:p>
        <w:p w14:paraId="1F99B690" w14:textId="533D7D84"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40" w:history="1">
            <w:r w:rsidR="00947F76" w:rsidRPr="008B270B">
              <w:rPr>
                <w:rStyle w:val="Hyperlink"/>
                <w:rFonts w:ascii="Times New Roman" w:hAnsi="Times New Roman" w:cs="Times New Roman"/>
                <w:noProof/>
              </w:rPr>
              <w:t>13.0 GENERAL CONCERN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0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0</w:t>
            </w:r>
            <w:r w:rsidR="00947F76" w:rsidRPr="008B270B">
              <w:rPr>
                <w:rFonts w:ascii="Times New Roman" w:hAnsi="Times New Roman" w:cs="Times New Roman"/>
                <w:noProof/>
                <w:webHidden/>
              </w:rPr>
              <w:fldChar w:fldCharType="end"/>
            </w:r>
          </w:hyperlink>
        </w:p>
        <w:p w14:paraId="66FD65F0" w14:textId="5CE6EC48"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1" w:history="1">
            <w:r w:rsidR="00947F76" w:rsidRPr="008B270B">
              <w:rPr>
                <w:rStyle w:val="Hyperlink"/>
                <w:rFonts w:ascii="Times New Roman" w:hAnsi="Times New Roman" w:cs="Times New Roman"/>
                <w:noProof/>
              </w:rPr>
              <w:t>13.01</w:t>
            </w:r>
            <w:r w:rsidR="00947F76" w:rsidRPr="008B270B">
              <w:rPr>
                <w:rStyle w:val="Hyperlink"/>
                <w:rFonts w:ascii="Times New Roman" w:hAnsi="Times New Roman" w:cs="Times New Roman"/>
                <w:noProof/>
                <w:spacing w:val="-17"/>
              </w:rPr>
              <w:t xml:space="preserve"> </w:t>
            </w:r>
            <w:r w:rsidR="00947F76" w:rsidRPr="008B270B">
              <w:rPr>
                <w:rStyle w:val="Hyperlink"/>
                <w:rFonts w:ascii="Times New Roman" w:hAnsi="Times New Roman" w:cs="Times New Roman"/>
                <w:noProof/>
              </w:rPr>
              <w:t>F21 Faculty Responsibility for Confirming Course Resource Accuracy</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1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0</w:t>
            </w:r>
            <w:r w:rsidR="00947F76" w:rsidRPr="008B270B">
              <w:rPr>
                <w:rFonts w:ascii="Times New Roman" w:hAnsi="Times New Roman" w:cs="Times New Roman"/>
                <w:noProof/>
                <w:webHidden/>
              </w:rPr>
              <w:fldChar w:fldCharType="end"/>
            </w:r>
          </w:hyperlink>
        </w:p>
        <w:p w14:paraId="223C87CC" w14:textId="19345FA2"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2" w:history="1">
            <w:r w:rsidR="00947F76" w:rsidRPr="008B270B">
              <w:rPr>
                <w:rStyle w:val="Hyperlink"/>
                <w:rFonts w:ascii="Times New Roman" w:hAnsi="Times New Roman" w:cs="Times New Roman"/>
                <w:noProof/>
              </w:rPr>
              <w:t>+13.01.01 F21 Amend 13.01</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2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1</w:t>
            </w:r>
            <w:r w:rsidR="00947F76" w:rsidRPr="008B270B">
              <w:rPr>
                <w:rFonts w:ascii="Times New Roman" w:hAnsi="Times New Roman" w:cs="Times New Roman"/>
                <w:noProof/>
                <w:webHidden/>
              </w:rPr>
              <w:fldChar w:fldCharType="end"/>
            </w:r>
          </w:hyperlink>
        </w:p>
        <w:p w14:paraId="07326E43" w14:textId="7AC3C6BF"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3" w:history="1">
            <w:r w:rsidR="00947F76" w:rsidRPr="008B270B">
              <w:rPr>
                <w:rStyle w:val="Hyperlink"/>
                <w:rFonts w:ascii="Times New Roman" w:hAnsi="Times New Roman" w:cs="Times New Roman"/>
                <w:noProof/>
              </w:rPr>
              <w:t>+13.02 F21 In Support of Prevention and Control of COVID-19 in the Interest of Safe Learning Environment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3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1</w:t>
            </w:r>
            <w:r w:rsidR="00947F76" w:rsidRPr="008B270B">
              <w:rPr>
                <w:rFonts w:ascii="Times New Roman" w:hAnsi="Times New Roman" w:cs="Times New Roman"/>
                <w:noProof/>
                <w:webHidden/>
              </w:rPr>
              <w:fldChar w:fldCharType="end"/>
            </w:r>
          </w:hyperlink>
        </w:p>
        <w:p w14:paraId="34BCA8F4" w14:textId="157B5DA3" w:rsidR="00947F76" w:rsidRPr="008B270B" w:rsidRDefault="006F4374">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86764644" w:history="1">
            <w:r w:rsidR="00947F76" w:rsidRPr="008B270B">
              <w:rPr>
                <w:rStyle w:val="Hyperlink"/>
                <w:rFonts w:ascii="Times New Roman" w:hAnsi="Times New Roman" w:cs="Times New Roman"/>
                <w:noProof/>
              </w:rPr>
              <w:t xml:space="preserve">15.0 </w:t>
            </w:r>
            <w:r w:rsidR="00947F76" w:rsidRPr="008B270B">
              <w:rPr>
                <w:rFonts w:ascii="Times New Roman" w:eastAsiaTheme="minorEastAsia" w:hAnsi="Times New Roman" w:cs="Times New Roman"/>
                <w:b w:val="0"/>
                <w:bCs w:val="0"/>
                <w:i w:val="0"/>
                <w:iCs w:val="0"/>
                <w:noProof/>
                <w:sz w:val="22"/>
                <w:szCs w:val="22"/>
              </w:rPr>
              <w:tab/>
            </w:r>
            <w:r w:rsidR="00947F76" w:rsidRPr="008B270B">
              <w:rPr>
                <w:rStyle w:val="Hyperlink"/>
                <w:rFonts w:ascii="Times New Roman" w:hAnsi="Times New Roman" w:cs="Times New Roman"/>
                <w:noProof/>
              </w:rPr>
              <w:t>INTERSEGMENTAL ISSU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4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2</w:t>
            </w:r>
            <w:r w:rsidR="00947F76" w:rsidRPr="008B270B">
              <w:rPr>
                <w:rFonts w:ascii="Times New Roman" w:hAnsi="Times New Roman" w:cs="Times New Roman"/>
                <w:noProof/>
                <w:webHidden/>
              </w:rPr>
              <w:fldChar w:fldCharType="end"/>
            </w:r>
          </w:hyperlink>
        </w:p>
        <w:p w14:paraId="44AA5D5A" w14:textId="6859DD0A"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5" w:history="1">
            <w:r w:rsidR="00947F76" w:rsidRPr="008B270B">
              <w:rPr>
                <w:rStyle w:val="Hyperlink"/>
                <w:rFonts w:ascii="Times New Roman" w:hAnsi="Times New Roman" w:cs="Times New Roman"/>
                <w:noProof/>
              </w:rPr>
              <w:t>*15.01 F21 Adopt the ICAS English as a Second Language (ESL) Report: 2020 Update</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5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2</w:t>
            </w:r>
            <w:r w:rsidR="00947F76" w:rsidRPr="008B270B">
              <w:rPr>
                <w:rFonts w:ascii="Times New Roman" w:hAnsi="Times New Roman" w:cs="Times New Roman"/>
                <w:noProof/>
                <w:webHidden/>
              </w:rPr>
              <w:fldChar w:fldCharType="end"/>
            </w:r>
          </w:hyperlink>
        </w:p>
        <w:p w14:paraId="56CC0ED3" w14:textId="36BF4196"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46" w:history="1">
            <w:r w:rsidR="00947F76" w:rsidRPr="008B270B">
              <w:rPr>
                <w:rStyle w:val="Hyperlink"/>
                <w:rFonts w:ascii="Times New Roman" w:hAnsi="Times New Roman" w:cs="Times New Roman"/>
                <w:noProof/>
              </w:rPr>
              <w:t>16.0 LIBRARY AND LEARNING RESOURC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6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3</w:t>
            </w:r>
            <w:r w:rsidR="00947F76" w:rsidRPr="008B270B">
              <w:rPr>
                <w:rFonts w:ascii="Times New Roman" w:hAnsi="Times New Roman" w:cs="Times New Roman"/>
                <w:noProof/>
                <w:webHidden/>
              </w:rPr>
              <w:fldChar w:fldCharType="end"/>
            </w:r>
          </w:hyperlink>
        </w:p>
        <w:p w14:paraId="6D619947" w14:textId="274B63B3"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7" w:history="1">
            <w:r w:rsidR="00947F76" w:rsidRPr="008B270B">
              <w:rPr>
                <w:rStyle w:val="Hyperlink"/>
                <w:rFonts w:ascii="Times New Roman" w:hAnsi="Times New Roman" w:cs="Times New Roman"/>
                <w:noProof/>
              </w:rPr>
              <w:t>+*16.01 F21 Advocate for Electronic Access to Required Course Material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7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3</w:t>
            </w:r>
            <w:r w:rsidR="00947F76" w:rsidRPr="008B270B">
              <w:rPr>
                <w:rFonts w:ascii="Times New Roman" w:hAnsi="Times New Roman" w:cs="Times New Roman"/>
                <w:noProof/>
                <w:webHidden/>
              </w:rPr>
              <w:fldChar w:fldCharType="end"/>
            </w:r>
          </w:hyperlink>
        </w:p>
        <w:p w14:paraId="544236D2" w14:textId="199F9493"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48" w:history="1">
            <w:r w:rsidR="00947F76" w:rsidRPr="008B270B">
              <w:rPr>
                <w:rStyle w:val="Hyperlink"/>
                <w:rFonts w:ascii="Times New Roman" w:hAnsi="Times New Roman" w:cs="Times New Roman"/>
                <w:noProof/>
              </w:rPr>
              <w:t>17.0 LOCAL SENAT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8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4</w:t>
            </w:r>
            <w:r w:rsidR="00947F76" w:rsidRPr="008B270B">
              <w:rPr>
                <w:rFonts w:ascii="Times New Roman" w:hAnsi="Times New Roman" w:cs="Times New Roman"/>
                <w:noProof/>
                <w:webHidden/>
              </w:rPr>
              <w:fldChar w:fldCharType="end"/>
            </w:r>
          </w:hyperlink>
        </w:p>
        <w:p w14:paraId="0B3E0436" w14:textId="5C86E6C3"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49" w:history="1">
            <w:r w:rsidR="00947F76" w:rsidRPr="008B270B">
              <w:rPr>
                <w:rStyle w:val="Hyperlink"/>
                <w:rFonts w:ascii="Times New Roman" w:hAnsi="Times New Roman" w:cs="Times New Roman"/>
                <w:noProof/>
              </w:rPr>
              <w:t>*17.01 F21 Local Senate Policies Regarding Textbook Adoption</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49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4</w:t>
            </w:r>
            <w:r w:rsidR="00947F76" w:rsidRPr="008B270B">
              <w:rPr>
                <w:rFonts w:ascii="Times New Roman" w:hAnsi="Times New Roman" w:cs="Times New Roman"/>
                <w:noProof/>
                <w:webHidden/>
              </w:rPr>
              <w:fldChar w:fldCharType="end"/>
            </w:r>
          </w:hyperlink>
        </w:p>
        <w:p w14:paraId="65345100" w14:textId="395C66F8"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50" w:history="1">
            <w:r w:rsidR="00947F76" w:rsidRPr="008B270B">
              <w:rPr>
                <w:rStyle w:val="Hyperlink"/>
                <w:rFonts w:ascii="Times New Roman" w:hAnsi="Times New Roman" w:cs="Times New Roman"/>
                <w:noProof/>
              </w:rPr>
              <w:t>19.0 PROFESSIONAL STANDARD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50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5</w:t>
            </w:r>
            <w:r w:rsidR="00947F76" w:rsidRPr="008B270B">
              <w:rPr>
                <w:rFonts w:ascii="Times New Roman" w:hAnsi="Times New Roman" w:cs="Times New Roman"/>
                <w:noProof/>
                <w:webHidden/>
              </w:rPr>
              <w:fldChar w:fldCharType="end"/>
            </w:r>
          </w:hyperlink>
        </w:p>
        <w:p w14:paraId="23144E7C" w14:textId="130EADA6"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51" w:history="1">
            <w:r w:rsidR="00947F76" w:rsidRPr="008B270B">
              <w:rPr>
                <w:rStyle w:val="Hyperlink"/>
                <w:rFonts w:ascii="Times New Roman" w:hAnsi="Times New Roman" w:cs="Times New Roman"/>
                <w:noProof/>
              </w:rPr>
              <w:t>19.01 F21 Support Diversity, Equity, and Inclusion-Focused Hiring Practice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51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5</w:t>
            </w:r>
            <w:r w:rsidR="00947F76" w:rsidRPr="008B270B">
              <w:rPr>
                <w:rFonts w:ascii="Times New Roman" w:hAnsi="Times New Roman" w:cs="Times New Roman"/>
                <w:noProof/>
                <w:webHidden/>
              </w:rPr>
              <w:fldChar w:fldCharType="end"/>
            </w:r>
          </w:hyperlink>
        </w:p>
        <w:p w14:paraId="5D13AA96" w14:textId="65AB6AB2"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52" w:history="1">
            <w:r w:rsidR="00947F76" w:rsidRPr="008B270B">
              <w:rPr>
                <w:rStyle w:val="Hyperlink"/>
                <w:rFonts w:ascii="Times New Roman" w:hAnsi="Times New Roman" w:cs="Times New Roman"/>
                <w:noProof/>
              </w:rPr>
              <w:t>+19.01.01 F21 Amend 19.01</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52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6</w:t>
            </w:r>
            <w:r w:rsidR="00947F76" w:rsidRPr="008B270B">
              <w:rPr>
                <w:rFonts w:ascii="Times New Roman" w:hAnsi="Times New Roman" w:cs="Times New Roman"/>
                <w:noProof/>
                <w:webHidden/>
              </w:rPr>
              <w:fldChar w:fldCharType="end"/>
            </w:r>
          </w:hyperlink>
        </w:p>
        <w:p w14:paraId="56841787" w14:textId="15021C3D" w:rsidR="00947F76" w:rsidRPr="008B270B" w:rsidRDefault="006F437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6764653" w:history="1">
            <w:r w:rsidR="00947F76" w:rsidRPr="008B270B">
              <w:rPr>
                <w:rStyle w:val="Hyperlink"/>
                <w:rFonts w:ascii="Times New Roman" w:hAnsi="Times New Roman" w:cs="Times New Roman"/>
                <w:noProof/>
              </w:rPr>
              <w:t>20.0 STUDENTS</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53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7</w:t>
            </w:r>
            <w:r w:rsidR="00947F76" w:rsidRPr="008B270B">
              <w:rPr>
                <w:rFonts w:ascii="Times New Roman" w:hAnsi="Times New Roman" w:cs="Times New Roman"/>
                <w:noProof/>
                <w:webHidden/>
              </w:rPr>
              <w:fldChar w:fldCharType="end"/>
            </w:r>
          </w:hyperlink>
        </w:p>
        <w:p w14:paraId="24878A7C" w14:textId="4F4692BC" w:rsidR="00947F76" w:rsidRPr="008B270B" w:rsidRDefault="006F4374">
          <w:pPr>
            <w:pStyle w:val="TOC2"/>
            <w:tabs>
              <w:tab w:val="right" w:leader="dot" w:pos="9350"/>
            </w:tabs>
            <w:rPr>
              <w:rFonts w:ascii="Times New Roman" w:eastAsiaTheme="minorEastAsia" w:hAnsi="Times New Roman" w:cs="Times New Roman"/>
              <w:b w:val="0"/>
              <w:bCs w:val="0"/>
              <w:noProof/>
            </w:rPr>
          </w:pPr>
          <w:hyperlink w:anchor="_Toc86764654" w:history="1">
            <w:r w:rsidR="00947F76" w:rsidRPr="008B270B">
              <w:rPr>
                <w:rStyle w:val="Hyperlink"/>
                <w:rFonts w:ascii="Times New Roman" w:hAnsi="Times New Roman" w:cs="Times New Roman"/>
                <w:noProof/>
              </w:rPr>
              <w:t>+20.01 F21 Improve Math and English Outcomes by Expanding Access and Addressing COVID-19 Related Learning Disruption</w:t>
            </w:r>
            <w:r w:rsidR="00947F76" w:rsidRPr="008B270B">
              <w:rPr>
                <w:rFonts w:ascii="Times New Roman" w:hAnsi="Times New Roman" w:cs="Times New Roman"/>
                <w:noProof/>
                <w:webHidden/>
              </w:rPr>
              <w:tab/>
            </w:r>
            <w:r w:rsidR="00947F76" w:rsidRPr="008B270B">
              <w:rPr>
                <w:rFonts w:ascii="Times New Roman" w:hAnsi="Times New Roman" w:cs="Times New Roman"/>
                <w:noProof/>
                <w:webHidden/>
              </w:rPr>
              <w:fldChar w:fldCharType="begin"/>
            </w:r>
            <w:r w:rsidR="00947F76" w:rsidRPr="008B270B">
              <w:rPr>
                <w:rFonts w:ascii="Times New Roman" w:hAnsi="Times New Roman" w:cs="Times New Roman"/>
                <w:noProof/>
                <w:webHidden/>
              </w:rPr>
              <w:instrText xml:space="preserve"> PAGEREF _Toc86764654 \h </w:instrText>
            </w:r>
            <w:r w:rsidR="00947F76" w:rsidRPr="008B270B">
              <w:rPr>
                <w:rFonts w:ascii="Times New Roman" w:hAnsi="Times New Roman" w:cs="Times New Roman"/>
                <w:noProof/>
                <w:webHidden/>
              </w:rPr>
            </w:r>
            <w:r w:rsidR="00947F76" w:rsidRPr="008B270B">
              <w:rPr>
                <w:rFonts w:ascii="Times New Roman" w:hAnsi="Times New Roman" w:cs="Times New Roman"/>
                <w:noProof/>
                <w:webHidden/>
              </w:rPr>
              <w:fldChar w:fldCharType="separate"/>
            </w:r>
            <w:r w:rsidR="00947F76" w:rsidRPr="008B270B">
              <w:rPr>
                <w:rFonts w:ascii="Times New Roman" w:hAnsi="Times New Roman" w:cs="Times New Roman"/>
                <w:noProof/>
                <w:webHidden/>
              </w:rPr>
              <w:t>27</w:t>
            </w:r>
            <w:r w:rsidR="00947F76" w:rsidRPr="008B270B">
              <w:rPr>
                <w:rFonts w:ascii="Times New Roman" w:hAnsi="Times New Roman" w:cs="Times New Roman"/>
                <w:noProof/>
                <w:webHidden/>
              </w:rPr>
              <w:fldChar w:fldCharType="end"/>
            </w:r>
          </w:hyperlink>
        </w:p>
        <w:p w14:paraId="6E77DF30" w14:textId="7ED874DC" w:rsidR="00D94521" w:rsidRDefault="00D94521">
          <w:r w:rsidRPr="008B270B">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6764614"/>
      <w:r w:rsidRPr="00820A24">
        <w:lastRenderedPageBreak/>
        <w:t xml:space="preserve">1.0 </w:t>
      </w:r>
      <w:r w:rsidRPr="009E1F25">
        <w:t>ACADEMIC</w:t>
      </w:r>
      <w:r w:rsidRPr="00820A24">
        <w:t xml:space="preserve"> SENATE</w:t>
      </w:r>
      <w:bookmarkEnd w:id="0"/>
      <w:bookmarkEnd w:id="1"/>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6764615"/>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6764616"/>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lastRenderedPageBreak/>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Chair of numerous Senate committees including Counseling and Library Faculty Issues, Standards and Practices, Legislative and Government Relations, and Relations with Local Senates;</w:t>
      </w:r>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Provided significant leadership in groups such as ICAS, TTAC, CPEC and LLRPAC;</w:t>
      </w:r>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confer upon Dan Crump the highest honor of Senator Emeritus and thank him for his contributions to the faculty and students of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6764617"/>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w:t>
      </w:r>
      <w:r w:rsidRPr="00820A24">
        <w:rPr>
          <w:rFonts w:ascii="Times New Roman" w:eastAsia="Times New Roman" w:hAnsi="Times New Roman" w:cs="Times New Roman"/>
        </w:rPr>
        <w:lastRenderedPageBreak/>
        <w:t xml:space="preserve">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confer upon Lesley Kawaguchi their highest honor of Senator Emeritus and thank her for her contributions to the faculty and students of California;</w:t>
      </w:r>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retirement;</w:t>
      </w:r>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6764618"/>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form;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lastRenderedPageBreak/>
        <w:t>Whereas,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faculty;</w:t>
      </w:r>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servic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660E408B" w:rsidR="00CC514F"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Contact: Luke Lara, </w:t>
      </w:r>
      <w:proofErr w:type="spellStart"/>
      <w:r w:rsidRPr="00820A24">
        <w:rPr>
          <w:rFonts w:ascii="Times New Roman" w:eastAsia="Times New Roman" w:hAnsi="Times New Roman" w:cs="Times New Roman"/>
        </w:rPr>
        <w:t>MiraCosta</w:t>
      </w:r>
      <w:proofErr w:type="spellEnd"/>
      <w:r w:rsidRPr="00820A24">
        <w:rPr>
          <w:rFonts w:ascii="Times New Roman" w:eastAsia="Times New Roman" w:hAnsi="Times New Roman" w:cs="Times New Roman"/>
        </w:rPr>
        <w:t xml:space="preserve"> College, Area D</w:t>
      </w:r>
    </w:p>
    <w:p w14:paraId="4BCEF5D4" w14:textId="77777777" w:rsidR="00947F76" w:rsidRDefault="00947F76" w:rsidP="000C4E01">
      <w:pPr>
        <w:rPr>
          <w:rFonts w:ascii="Times New Roman" w:eastAsia="Times New Roman" w:hAnsi="Times New Roman" w:cs="Times New Roman"/>
        </w:rPr>
      </w:pPr>
    </w:p>
    <w:p w14:paraId="653BCF96" w14:textId="42978B87" w:rsidR="001A5BEC" w:rsidRDefault="001A5BEC" w:rsidP="000C4E01">
      <w:pPr>
        <w:rPr>
          <w:rFonts w:ascii="Times New Roman" w:eastAsia="Times New Roman" w:hAnsi="Times New Roman" w:cs="Times New Roman"/>
        </w:rPr>
      </w:pPr>
    </w:p>
    <w:p w14:paraId="49B5EFB7" w14:textId="26B4FB0A" w:rsidR="005040D5" w:rsidRDefault="00F20C6E" w:rsidP="00947F76">
      <w:pPr>
        <w:pStyle w:val="Heading2"/>
        <w:ind w:left="0"/>
      </w:pPr>
      <w:bookmarkStart w:id="9" w:name="_Toc86764619"/>
      <w:r>
        <w:t xml:space="preserve">#1.05 F21 </w:t>
      </w:r>
      <w:bookmarkStart w:id="10" w:name="_clejtyextk92" w:colFirst="0" w:colLast="0"/>
      <w:bookmarkEnd w:id="10"/>
      <w:r w:rsidR="005040D5" w:rsidRPr="004F615B">
        <w:t>Remote Attendance Option for ASCCC Events</w:t>
      </w:r>
      <w:bookmarkEnd w:id="9"/>
    </w:p>
    <w:p w14:paraId="080F77B1" w14:textId="77777777" w:rsidR="00947F76" w:rsidRPr="00947F76" w:rsidRDefault="00947F76" w:rsidP="00947F76">
      <w:pPr>
        <w:rPr>
          <w:rFonts w:ascii="Times New Roman" w:eastAsia="Times New Roman" w:hAnsi="Times New Roman" w:cs="Times New Roman"/>
        </w:rPr>
      </w:pPr>
    </w:p>
    <w:p w14:paraId="63BA1A97"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Registration for the 2021 Fall Plenary Session - Hybrid Event is $325 for virtual-only registration and $580 for in-person registration (plus the cost of travel, accommodation, and dinner on travel days);</w:t>
      </w:r>
    </w:p>
    <w:p w14:paraId="759B0E42" w14:textId="77777777" w:rsidR="005040D5" w:rsidRPr="004F615B" w:rsidRDefault="005040D5" w:rsidP="005040D5">
      <w:pPr>
        <w:shd w:val="clear" w:color="auto" w:fill="FFFFFF"/>
        <w:rPr>
          <w:rFonts w:ascii="Times New Roman" w:eastAsia="Calibri" w:hAnsi="Times New Roman" w:cs="Times New Roman"/>
        </w:rPr>
      </w:pPr>
    </w:p>
    <w:p w14:paraId="587F0066"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Nearly 500 people attended the virtual 2021 Spring Plenary Session which is far greater than any other previous in-person plenary event, and attendance at other institutes held virtually, including Faculty Leadership and Curriculum, during the pandemic has been greater than attendance at in-person institutes held prior;</w:t>
      </w:r>
    </w:p>
    <w:p w14:paraId="1B3F1DCD" w14:textId="77777777" w:rsidR="005040D5" w:rsidRPr="004F615B" w:rsidRDefault="005040D5" w:rsidP="005040D5">
      <w:pPr>
        <w:shd w:val="clear" w:color="auto" w:fill="FFFFFF"/>
        <w:rPr>
          <w:rFonts w:ascii="Times New Roman" w:eastAsia="Calibri" w:hAnsi="Times New Roman" w:cs="Times New Roman"/>
        </w:rPr>
      </w:pPr>
    </w:p>
    <w:p w14:paraId="5F6705A8"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lastRenderedPageBreak/>
        <w:t>Whereas, The Academic Senate for California Community Colleges has for a generation affirmed its commitment to sustainability</w:t>
      </w:r>
      <w:r w:rsidRPr="004F615B">
        <w:rPr>
          <w:rFonts w:ascii="Times New Roman" w:eastAsia="Calibri" w:hAnsi="Times New Roman" w:cs="Times New Roman"/>
          <w:vertAlign w:val="superscript"/>
        </w:rPr>
        <w:footnoteReference w:id="8"/>
      </w:r>
      <w:r w:rsidRPr="004F615B">
        <w:rPr>
          <w:rFonts w:ascii="Times New Roman" w:eastAsia="Calibri" w:hAnsi="Times New Roman" w:cs="Times New Roman"/>
        </w:rPr>
        <w:t xml:space="preserve"> and the environmental impact of air travel is very high</w:t>
      </w:r>
      <w:r w:rsidRPr="004F615B">
        <w:rPr>
          <w:rFonts w:ascii="Times New Roman" w:eastAsia="Calibri" w:hAnsi="Times New Roman" w:cs="Times New Roman"/>
          <w:vertAlign w:val="superscript"/>
        </w:rPr>
        <w:footnoteReference w:id="9"/>
      </w:r>
      <w:r w:rsidRPr="004F615B">
        <w:rPr>
          <w:rFonts w:ascii="Times New Roman" w:eastAsia="Calibri" w:hAnsi="Times New Roman" w:cs="Times New Roman"/>
        </w:rPr>
        <w:t>; and</w:t>
      </w:r>
    </w:p>
    <w:p w14:paraId="0E50E31D" w14:textId="77777777" w:rsidR="005040D5" w:rsidRPr="004F615B" w:rsidRDefault="005040D5" w:rsidP="005040D5">
      <w:pPr>
        <w:shd w:val="clear" w:color="auto" w:fill="FFFFFF"/>
        <w:rPr>
          <w:rFonts w:ascii="Times New Roman" w:eastAsia="Calibri" w:hAnsi="Times New Roman" w:cs="Times New Roman"/>
        </w:rPr>
      </w:pPr>
    </w:p>
    <w:p w14:paraId="50258449"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The Academic Senate for California Community Colleges has previously affirmed that attendance and participation increase when physical presence is not required for academic senates to assert their purview over academic and professional matters</w:t>
      </w:r>
      <w:r w:rsidRPr="004F615B">
        <w:rPr>
          <w:rFonts w:ascii="Times New Roman" w:eastAsia="Calibri" w:hAnsi="Times New Roman" w:cs="Times New Roman"/>
          <w:vertAlign w:val="superscript"/>
        </w:rPr>
        <w:footnoteReference w:id="10"/>
      </w:r>
      <w:r w:rsidRPr="004F615B">
        <w:rPr>
          <w:rFonts w:ascii="Times New Roman" w:eastAsia="Calibri" w:hAnsi="Times New Roman" w:cs="Times New Roman"/>
        </w:rPr>
        <w:t xml:space="preserve">; </w:t>
      </w:r>
    </w:p>
    <w:p w14:paraId="4A50B990" w14:textId="77777777" w:rsidR="005040D5" w:rsidRPr="004F615B" w:rsidRDefault="005040D5" w:rsidP="005040D5">
      <w:pPr>
        <w:shd w:val="clear" w:color="auto" w:fill="FFFFFF"/>
        <w:rPr>
          <w:rFonts w:ascii="Times New Roman" w:eastAsia="Calibri" w:hAnsi="Times New Roman" w:cs="Times New Roman"/>
        </w:rPr>
      </w:pPr>
    </w:p>
    <w:p w14:paraId="15EBA960"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Resolved, The Academic Senate for California Community Colleges should make remote attendance an option at all ASCCC-organized events, including plenary sessions.</w:t>
      </w:r>
    </w:p>
    <w:p w14:paraId="0CCD761C" w14:textId="77777777" w:rsidR="005040D5" w:rsidRPr="004F615B" w:rsidRDefault="005040D5" w:rsidP="005040D5">
      <w:pPr>
        <w:shd w:val="clear" w:color="auto" w:fill="FFFFFF"/>
        <w:rPr>
          <w:rFonts w:ascii="Times New Roman" w:eastAsia="Calibri" w:hAnsi="Times New Roman" w:cs="Times New Roman"/>
        </w:rPr>
      </w:pPr>
    </w:p>
    <w:p w14:paraId="4138C66C"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 xml:space="preserve">Contact: Gregory </w:t>
      </w:r>
      <w:proofErr w:type="spellStart"/>
      <w:r w:rsidRPr="004F615B">
        <w:rPr>
          <w:rFonts w:ascii="Times New Roman" w:eastAsia="Calibri" w:hAnsi="Times New Roman" w:cs="Times New Roman"/>
        </w:rPr>
        <w:t>Beyrer</w:t>
      </w:r>
      <w:proofErr w:type="spellEnd"/>
      <w:r w:rsidRPr="004F615B">
        <w:rPr>
          <w:rFonts w:ascii="Times New Roman" w:eastAsia="Calibri" w:hAnsi="Times New Roman" w:cs="Times New Roman"/>
        </w:rPr>
        <w:t>, Cosumnes River College</w:t>
      </w:r>
    </w:p>
    <w:p w14:paraId="3A20E431" w14:textId="77777777" w:rsidR="005040D5" w:rsidRPr="004F615B" w:rsidRDefault="005040D5" w:rsidP="005040D5">
      <w:pPr>
        <w:rPr>
          <w:rFonts w:ascii="Times New Roman" w:hAnsi="Times New Roman" w:cs="Times New Roman"/>
          <w:b/>
        </w:rPr>
      </w:pPr>
    </w:p>
    <w:p w14:paraId="715EE98A" w14:textId="2A476000" w:rsidR="00CC514F" w:rsidRDefault="00CC514F" w:rsidP="000C4E01"/>
    <w:p w14:paraId="0F3AAB4E" w14:textId="58CA97DE" w:rsidR="00CC514F" w:rsidRDefault="00CC514F" w:rsidP="000C4E01"/>
    <w:p w14:paraId="43E30D76" w14:textId="77777777" w:rsidR="00CC514F" w:rsidRPr="00820A24" w:rsidRDefault="00CC514F" w:rsidP="000C4E01">
      <w:pPr>
        <w:pStyle w:val="Heading1"/>
        <w:ind w:left="0"/>
      </w:pPr>
      <w:bookmarkStart w:id="11" w:name="_Toc85445967"/>
      <w:bookmarkStart w:id="12" w:name="_Toc86764620"/>
      <w:r w:rsidRPr="00820A24">
        <w:t xml:space="preserve">3.0 DIVERSITY AND </w:t>
      </w:r>
      <w:r w:rsidRPr="00C164F2">
        <w:t>EQUITY</w:t>
      </w:r>
      <w:bookmarkEnd w:id="11"/>
      <w:bookmarkEnd w:id="12"/>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3" w:name="3.01_S21_Include_Cultural_Competence_in_"/>
      <w:bookmarkStart w:id="14" w:name="_bookmark1"/>
      <w:bookmarkStart w:id="15" w:name="_Toc85445968"/>
      <w:bookmarkStart w:id="16" w:name="_Toc86764621"/>
      <w:bookmarkEnd w:id="13"/>
      <w:bookmarkEnd w:id="14"/>
      <w:r w:rsidRPr="00820A24">
        <w:t xml:space="preserve">3.01 F21 Resources for Racial Justice and Critical </w:t>
      </w:r>
      <w:r w:rsidRPr="00C164F2">
        <w:t>Race</w:t>
      </w:r>
      <w:r w:rsidRPr="00820A24">
        <w:t xml:space="preserve"> Theory</w:t>
      </w:r>
      <w:bookmarkEnd w:id="15"/>
      <w:bookmarkEnd w:id="16"/>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Sinc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By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6F4374"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6F4374"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 xml:space="preserve">That the Academic Senate for California Community Colleges recognize Critical Race Theory as a well-established school of thought and racial justice framework and support the right </w:t>
              </w:r>
              <w:r w:rsidR="00CC514F" w:rsidRPr="00820A24">
                <w:rPr>
                  <w:rFonts w:ascii="Times New Roman" w:hAnsi="Times New Roman" w:cs="Times New Roman"/>
                  <w:color w:val="000000"/>
                </w:rPr>
                <w:lastRenderedPageBreak/>
                <w:t>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6F4374"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w:t>
      </w:r>
      <w:proofErr w:type="spellStart"/>
      <w:r w:rsidRPr="00820A24">
        <w:rPr>
          <w:rFonts w:ascii="Times New Roman" w:hAnsi="Times New Roman" w:cs="Times New Roman"/>
        </w:rPr>
        <w:t>Arzola</w:t>
      </w:r>
      <w:proofErr w:type="spellEnd"/>
      <w:r w:rsidRPr="00820A24">
        <w:rPr>
          <w:rFonts w:ascii="Times New Roman" w:hAnsi="Times New Roman" w:cs="Times New Roman"/>
        </w:rPr>
        <w:t xml:space="preserve">,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7" w:name="_Toc85445969"/>
    </w:p>
    <w:p w14:paraId="7C732E90" w14:textId="4B5FBA39" w:rsidR="000F2485" w:rsidRPr="00820A24" w:rsidRDefault="000F2485" w:rsidP="000C4E01">
      <w:pPr>
        <w:pStyle w:val="Heading2"/>
        <w:ind w:left="0"/>
      </w:pPr>
      <w:bookmarkStart w:id="18" w:name="_Toc86764622"/>
      <w:r w:rsidRPr="00820A24">
        <w:t>3.02</w:t>
      </w:r>
      <w:r w:rsidRPr="00820A24">
        <w:tab/>
        <w:t xml:space="preserve">F21 Equity in Science, Technology, Engineering, and </w:t>
      </w:r>
      <w:r w:rsidRPr="00C164F2">
        <w:t>Math</w:t>
      </w:r>
      <w:r w:rsidRPr="00820A24">
        <w:t xml:space="preserve"> (STEM)</w:t>
      </w:r>
      <w:bookmarkEnd w:id="17"/>
      <w:bookmarkEnd w:id="18"/>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that calls for equity-minded practitioners;</w:t>
      </w:r>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Data and research</w:t>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12"/>
      </w:r>
      <w:r w:rsidRPr="00820A24">
        <w:rPr>
          <w:rStyle w:val="FootnoteReference"/>
          <w:rFonts w:ascii="Times New Roman" w:hAnsi="Times New Roman" w:cs="Times New Roman"/>
          <w:color w:val="000000"/>
        </w:rPr>
        <w:footnoteReference w:id="13"/>
      </w:r>
      <w:r w:rsidRPr="00820A24">
        <w:rPr>
          <w:rStyle w:val="FootnoteReference"/>
          <w:rFonts w:ascii="Times New Roman" w:hAnsi="Times New Roman" w:cs="Times New Roman"/>
          <w:color w:val="000000"/>
        </w:rPr>
        <w:footnoteReference w:id="14"/>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6441200" w14:textId="2453C691"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46DABB96" w14:textId="505B33AC" w:rsidR="000F2485" w:rsidRDefault="000F2485" w:rsidP="000C4E01">
      <w:pPr>
        <w:rPr>
          <w:rFonts w:ascii="Times New Roman" w:hAnsi="Times New Roman" w:cs="Times New Roman"/>
          <w:color w:val="000000"/>
        </w:rPr>
      </w:pPr>
    </w:p>
    <w:p w14:paraId="76149109" w14:textId="77777777" w:rsidR="000F2485" w:rsidRDefault="000F2485" w:rsidP="000C4E01">
      <w:pPr>
        <w:pStyle w:val="Heading2"/>
        <w:ind w:left="0"/>
      </w:pPr>
      <w:bookmarkStart w:id="19" w:name="_Toc85445970"/>
    </w:p>
    <w:p w14:paraId="77FCB1C1" w14:textId="38281E06" w:rsidR="000F2485" w:rsidRPr="00820A24" w:rsidRDefault="000F2485" w:rsidP="000C4E01">
      <w:pPr>
        <w:pStyle w:val="Heading2"/>
        <w:ind w:left="0"/>
      </w:pPr>
      <w:bookmarkStart w:id="20" w:name="_Toc86764623"/>
      <w:r w:rsidRPr="00820A24">
        <w:t>*3.03</w:t>
      </w:r>
      <w:r w:rsidRPr="00820A24">
        <w:tab/>
        <w:t>F21</w:t>
      </w:r>
      <w:r>
        <w:t xml:space="preserve">  </w:t>
      </w:r>
      <w:r w:rsidRPr="00820A24">
        <w:t xml:space="preserve">Support for Mental Health Awareness and </w:t>
      </w:r>
      <w:r w:rsidRPr="00C164F2">
        <w:t>Trauma</w:t>
      </w:r>
      <w:r w:rsidRPr="00820A24">
        <w:t xml:space="preserve"> Informed Teaching and Learning</w:t>
      </w:r>
      <w:bookmarkEnd w:id="19"/>
      <w:bookmarkEnd w:id="20"/>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5"/>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6"/>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7"/>
      </w:r>
      <w:r w:rsidRPr="00820A24">
        <w:rPr>
          <w:rFonts w:ascii="Times New Roman" w:hAnsi="Times New Roman" w:cs="Times New Roman"/>
          <w:color w:val="000000"/>
        </w:rPr>
        <w:t xml:space="preserve">, ADHD symptoms, tobacco use, alcohol use, marijuana use, consumption of </w:t>
      </w:r>
      <w:r w:rsidRPr="00820A24">
        <w:rPr>
          <w:rFonts w:ascii="Times New Roman" w:hAnsi="Times New Roman" w:cs="Times New Roman"/>
        </w:rPr>
        <w:t xml:space="preserve"> less</w:t>
      </w:r>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awareness including screening, resources and referral sources by Fall 2022;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6F4374"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77777777" w:rsidR="000F2485" w:rsidRDefault="000F2485" w:rsidP="000C4E01">
      <w:pPr>
        <w:pStyle w:val="Heading2"/>
        <w:ind w:left="0"/>
      </w:pPr>
      <w:bookmarkStart w:id="21" w:name="_Toc85445971"/>
      <w:bookmarkStart w:id="22" w:name="_Toc86764624"/>
      <w:r>
        <w:t>+*3.03.01 F21 Amend 3.03</w:t>
      </w:r>
      <w:bookmarkEnd w:id="21"/>
      <w:bookmarkEnd w:id="22"/>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lastRenderedPageBreak/>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3" w:name="_Toc85445972"/>
    </w:p>
    <w:p w14:paraId="1E5B370A" w14:textId="12656CB7" w:rsidR="000F2485" w:rsidRPr="00820A24" w:rsidRDefault="000F2485" w:rsidP="000C4E01">
      <w:pPr>
        <w:pStyle w:val="Heading2"/>
        <w:ind w:left="0"/>
      </w:pPr>
      <w:bookmarkStart w:id="24" w:name="_Toc86764625"/>
      <w:r w:rsidRPr="00820A24">
        <w:t xml:space="preserve">3.04 F21 Develop Statewide Recommendation </w:t>
      </w:r>
      <w:r w:rsidRPr="00C164F2">
        <w:t>for</w:t>
      </w:r>
      <w:r w:rsidRPr="00820A24">
        <w:t xml:space="preserve"> Definition of Low-Cost Course Materials</w:t>
      </w:r>
      <w:bookmarkEnd w:id="23"/>
      <w:bookmarkEnd w:id="24"/>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50.00;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 xml:space="preserve">Contact: Michelle </w:t>
      </w:r>
      <w:proofErr w:type="spellStart"/>
      <w:r w:rsidRPr="00820A24">
        <w:rPr>
          <w:rFonts w:ascii="Times New Roman" w:hAnsi="Times New Roman" w:cs="Times New Roman"/>
        </w:rPr>
        <w:t>Pilati</w:t>
      </w:r>
      <w:proofErr w:type="spellEnd"/>
      <w:r w:rsidRPr="00820A24">
        <w:rPr>
          <w:rFonts w:ascii="Times New Roman" w:hAnsi="Times New Roman" w:cs="Times New Roman"/>
        </w:rPr>
        <w:t>, ASCCC Open Educational Resources Initiative</w:t>
      </w:r>
    </w:p>
    <w:p w14:paraId="3FA6F146" w14:textId="77777777" w:rsidR="000F2485" w:rsidRDefault="000F2485" w:rsidP="000C4E01">
      <w:pPr>
        <w:pStyle w:val="Heading2"/>
        <w:ind w:left="0"/>
      </w:pPr>
      <w:bookmarkStart w:id="25"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6" w:name="_Toc86764626"/>
      <w:r w:rsidRPr="00820A24">
        <w:t>3.05</w:t>
      </w:r>
      <w:r w:rsidRPr="00820A24">
        <w:tab/>
        <w:t xml:space="preserve">F21 Zero Means Zero </w:t>
      </w:r>
      <w:r w:rsidRPr="00C164F2">
        <w:t>Textbook</w:t>
      </w:r>
      <w:r w:rsidRPr="00820A24">
        <w:t xml:space="preserve"> Cost</w:t>
      </w:r>
      <w:bookmarkEnd w:id="25"/>
      <w:bookmarkEnd w:id="26"/>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alifornia Education Code §78052, which originally established a zero-textbook-cost degree grant program in the California Community Colleges system, states that “’Zero-textbook-cost degrees’ means community college associate degrees or career technical education </w:t>
      </w:r>
      <w:r w:rsidRPr="00820A24">
        <w:rPr>
          <w:rFonts w:ascii="Times New Roman" w:hAnsi="Times New Roman" w:cs="Times New Roman"/>
          <w:color w:val="000000"/>
        </w:rPr>
        <w:lastRenderedPageBreak/>
        <w:t>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Whil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possibl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7" w:name="_heading=h.tyjcwt" w:colFirst="0" w:colLast="0"/>
      <w:bookmarkEnd w:id="27"/>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28" w:name="_Toc85445974"/>
      <w:bookmarkStart w:id="29" w:name="_Toc86764627"/>
      <w:r w:rsidRPr="00820A24">
        <w:t xml:space="preserve">+3.05.01 F21 </w:t>
      </w:r>
      <w:r w:rsidRPr="00E6740A">
        <w:t>Amend</w:t>
      </w:r>
      <w:bookmarkEnd w:id="28"/>
      <w:bookmarkEnd w:id="29"/>
    </w:p>
    <w:p w14:paraId="6F036DCA" w14:textId="77777777" w:rsidR="000F2485" w:rsidRPr="00820A24" w:rsidRDefault="000F2485" w:rsidP="000C4E01">
      <w:pPr>
        <w:rPr>
          <w:rFonts w:ascii="Times New Roman" w:hAnsi="Times New Roman" w:cs="Times New Roman"/>
        </w:rPr>
      </w:pPr>
    </w:p>
    <w:p w14:paraId="7197CD8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Amend the 3</w:t>
      </w:r>
      <w:r w:rsidRPr="00820A24">
        <w:rPr>
          <w:rFonts w:ascii="Times New Roman" w:hAnsi="Times New Roman" w:cs="Times New Roman"/>
          <w:vertAlign w:val="superscript"/>
        </w:rPr>
        <w:t>rd</w:t>
      </w:r>
      <w:r w:rsidRPr="00820A24">
        <w:rPr>
          <w:rFonts w:ascii="Times New Roman" w:hAnsi="Times New Roman" w:cs="Times New Roman"/>
        </w:rPr>
        <w:t xml:space="preserve"> 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 xml:space="preserve">s with a </w:t>
          </w:r>
          <w:r w:rsidRPr="00820A24">
            <w:rPr>
              <w:rFonts w:ascii="Times New Roman" w:eastAsia="Times New Roman" w:hAnsi="Times New Roman" w:cs="Times New Roman"/>
              <w:strike/>
              <w:color w:val="000000" w:themeColor="text1"/>
            </w:rPr>
            <w:lastRenderedPageBreak/>
            <w:t>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30"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31" w:name="_Toc86764628"/>
      <w:r w:rsidRPr="00820A24">
        <w:t xml:space="preserve">4.0 ARTICULATION AND </w:t>
      </w:r>
      <w:r w:rsidRPr="00C164F2">
        <w:t>TRANSFER</w:t>
      </w:r>
      <w:bookmarkEnd w:id="30"/>
      <w:bookmarkEnd w:id="31"/>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2" w:name="*5.01_S21_Support_for_Additional_Guided_"/>
      <w:bookmarkStart w:id="33" w:name="_bookmark7"/>
      <w:bookmarkStart w:id="34" w:name="_Toc85445976"/>
      <w:bookmarkStart w:id="35" w:name="_Toc86764629"/>
      <w:bookmarkEnd w:id="32"/>
      <w:bookmarkEnd w:id="33"/>
      <w:r w:rsidRPr="00820A24">
        <w:t xml:space="preserve">4.01 F21 Transfer Pathway </w:t>
      </w:r>
      <w:r w:rsidRPr="00C164F2">
        <w:t>Guarantees</w:t>
      </w:r>
      <w:bookmarkEnd w:id="34"/>
      <w:bookmarkEnd w:id="35"/>
    </w:p>
    <w:p w14:paraId="0DDA7B7D" w14:textId="77777777" w:rsidR="000F2485" w:rsidRPr="00820A24" w:rsidRDefault="000F2485" w:rsidP="000C4E01">
      <w:pPr>
        <w:pStyle w:val="BodyText"/>
        <w:spacing w:before="10"/>
      </w:pPr>
      <w:bookmarkStart w:id="36" w:name="6.0_STATE_AND_LEGISLATIVE_ISSUES"/>
      <w:bookmarkStart w:id="37" w:name="_bookmark8"/>
      <w:bookmarkEnd w:id="36"/>
      <w:bookmarkEnd w:id="37"/>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18"/>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20"/>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21"/>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38"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39" w:name="_Toc86764630"/>
      <w:r w:rsidRPr="00820A24">
        <w:t xml:space="preserve">7.0 CONSULTATION WITH THE </w:t>
      </w:r>
      <w:r w:rsidRPr="00C164F2">
        <w:t>CHANCELLOR’S</w:t>
      </w:r>
      <w:r w:rsidRPr="00820A24">
        <w:t xml:space="preserve"> OFFICE</w:t>
      </w:r>
      <w:bookmarkEnd w:id="38"/>
      <w:bookmarkEnd w:id="39"/>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40" w:name="_Toc85445978"/>
      <w:bookmarkStart w:id="41" w:name="_Toc86764631"/>
      <w:r w:rsidRPr="00820A24">
        <w:t>*7.01</w:t>
      </w:r>
      <w:r w:rsidRPr="00820A24">
        <w:rPr>
          <w:spacing w:val="116"/>
        </w:rPr>
        <w:t xml:space="preserve"> </w:t>
      </w:r>
      <w:r w:rsidRPr="00820A24">
        <w:t>F21 System-Level Zero-Textbook-</w:t>
      </w:r>
      <w:r w:rsidRPr="00C164F2">
        <w:t>Cost</w:t>
      </w:r>
      <w:r w:rsidRPr="00820A24">
        <w:t xml:space="preserve"> Resources</w:t>
      </w:r>
      <w:bookmarkEnd w:id="40"/>
      <w:bookmarkEnd w:id="41"/>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Th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Whereas, Th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r w:rsidRPr="00820A24">
        <w:t>Whereas,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2" w:name="_Toc85445979"/>
    </w:p>
    <w:p w14:paraId="596AB9E8" w14:textId="5FD87152" w:rsidR="000F2485" w:rsidRPr="00820A24" w:rsidRDefault="000F2485" w:rsidP="000C4E01">
      <w:pPr>
        <w:pStyle w:val="Heading2"/>
        <w:ind w:left="0"/>
      </w:pPr>
      <w:bookmarkStart w:id="43" w:name="_Toc86764632"/>
      <w:r w:rsidRPr="00820A24">
        <w:rPr>
          <w:spacing w:val="-1"/>
        </w:rPr>
        <w:t>7.02</w:t>
      </w:r>
      <w:r w:rsidRPr="00820A24">
        <w:rPr>
          <w:spacing w:val="-1"/>
        </w:rPr>
        <w:tab/>
        <w:t xml:space="preserve">F21 </w:t>
      </w:r>
      <w:proofErr w:type="spellStart"/>
      <w:r w:rsidRPr="00820A24">
        <w:t>HyFlex</w:t>
      </w:r>
      <w:proofErr w:type="spellEnd"/>
      <w:r w:rsidRPr="00820A24">
        <w:t xml:space="preserve"> Modality Accounting and </w:t>
      </w:r>
      <w:r w:rsidRPr="00C164F2">
        <w:t>Apportionment</w:t>
      </w:r>
      <w:bookmarkEnd w:id="42"/>
      <w:bookmarkEnd w:id="43"/>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where class sessions and activities are offered in 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in the same course during the same term;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wide definition of, or coding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struction</w:t>
      </w:r>
      <w:r w:rsidRPr="00820A24">
        <w:rPr>
          <w:rFonts w:ascii="Times New Roman" w:hAnsi="Times New Roman" w:cs="Times New Roman"/>
          <w:color w:val="9900FF"/>
        </w:rPr>
        <w:t>;</w:t>
      </w:r>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in order to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 xml:space="preserve">Whereas, an apportionment designation is necessary for the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California Community College Chancellor’s Office to establish a working definition and description of the modality as well as designated coding for </w:t>
      </w:r>
      <w:proofErr w:type="spellStart"/>
      <w:r w:rsidRPr="00820A24">
        <w:rPr>
          <w:rFonts w:ascii="Times New Roman" w:hAnsi="Times New Roman" w:cs="Times New Roman"/>
          <w:color w:val="000000"/>
        </w:rPr>
        <w:t>HyFlex</w:t>
      </w:r>
      <w:proofErr w:type="spellEnd"/>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4" w:name="_heading=h.2s8eyo1" w:colFirst="0" w:colLast="0"/>
      <w:bookmarkEnd w:id="44"/>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5" w:name="_Toc85445980"/>
      <w:bookmarkStart w:id="46" w:name="_Toc86764633"/>
      <w:r w:rsidRPr="00820A24">
        <w:t xml:space="preserve">9.0 </w:t>
      </w:r>
      <w:r w:rsidRPr="00C164F2">
        <w:t>CURRICULUM</w:t>
      </w:r>
      <w:bookmarkEnd w:id="45"/>
      <w:bookmarkEnd w:id="46"/>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7" w:name="9.01_S21_Develop_a_Set_of_Resources_to_A"/>
      <w:bookmarkStart w:id="48" w:name="_bookmark27"/>
      <w:bookmarkStart w:id="49" w:name="_Toc85445981"/>
      <w:bookmarkStart w:id="50" w:name="_Toc86764634"/>
      <w:bookmarkEnd w:id="47"/>
      <w:bookmarkEnd w:id="48"/>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49"/>
      <w:bookmarkEnd w:id="50"/>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22"/>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elements of the COR need to be integrated so each reinforces the purpose of the other elements and obvious relationships should be built between course objectives, methods of instruction, assignments, and methods of evaluation;</w:t>
      </w:r>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3"/>
      </w:r>
      <w:r w:rsidRPr="00820A24">
        <w:rPr>
          <w:rFonts w:ascii="Times New Roman" w:hAnsi="Times New Roman" w:cs="Times New Roman"/>
          <w:color w:val="000000"/>
        </w:rPr>
        <w:t xml:space="preserve"> calls for campuses to “create an action plan to create inclusive classrooms and anti-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4"/>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51" w:name="_Toc85445982"/>
    </w:p>
    <w:p w14:paraId="32598706" w14:textId="18C3AC8D" w:rsidR="00927283" w:rsidRPr="00820A24" w:rsidRDefault="00927283" w:rsidP="000C4E01">
      <w:pPr>
        <w:pStyle w:val="Heading2"/>
        <w:ind w:left="0"/>
      </w:pPr>
      <w:bookmarkStart w:id="52" w:name="_Toc86764635"/>
      <w:r w:rsidRPr="00820A24">
        <w:t>*9.02</w:t>
      </w:r>
      <w:r w:rsidRPr="00820A24">
        <w:tab/>
        <w:t xml:space="preserve">F21 Update </w:t>
      </w:r>
      <w:r w:rsidRPr="00E617C9">
        <w:rPr>
          <w:i/>
          <w:iCs/>
        </w:rPr>
        <w:t xml:space="preserve">Baccalaureate Degree </w:t>
      </w:r>
      <w:r w:rsidRPr="00C164F2">
        <w:rPr>
          <w:i/>
          <w:iCs/>
        </w:rPr>
        <w:t>Handbook</w:t>
      </w:r>
      <w:bookmarkEnd w:id="51"/>
      <w:bookmarkEnd w:id="52"/>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3" w:name="_Toc85445983"/>
    </w:p>
    <w:p w14:paraId="1B4B8C86" w14:textId="42E6A1B7" w:rsidR="000C4E01" w:rsidRPr="00820A24" w:rsidRDefault="000C4E01" w:rsidP="000C4E01">
      <w:pPr>
        <w:pStyle w:val="Heading2"/>
        <w:ind w:left="0"/>
      </w:pPr>
      <w:bookmarkStart w:id="54" w:name="_Toc86764636"/>
      <w:r w:rsidRPr="00820A24">
        <w:t>*9.03</w:t>
      </w:r>
      <w:r w:rsidRPr="00820A24">
        <w:tab/>
        <w:t xml:space="preserve">F21 Adopt “The Role of Faculty in </w:t>
      </w:r>
      <w:r w:rsidRPr="00C164F2">
        <w:t>Tutoring</w:t>
      </w:r>
      <w:r w:rsidRPr="00820A24">
        <w:t xml:space="preserve"> and Learning Centers” Paper</w:t>
      </w:r>
      <w:bookmarkEnd w:id="53"/>
      <w:bookmarkEnd w:id="54"/>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5"/>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6F4374"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6F4374"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5" w:name="_Toc85445984"/>
      <w:bookmarkStart w:id="56" w:name="_Toc86764637"/>
      <w:r w:rsidRPr="00820A24">
        <w:t xml:space="preserve">11.0 </w:t>
      </w:r>
      <w:r w:rsidRPr="00C164F2">
        <w:t>TECHNOLOGY</w:t>
      </w:r>
      <w:bookmarkEnd w:id="55"/>
      <w:bookmarkEnd w:id="56"/>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7" w:name="_Toc85445985"/>
      <w:bookmarkStart w:id="58" w:name="_Toc86764638"/>
      <w:r w:rsidRPr="00820A24">
        <w:t xml:space="preserve">+*11.01 F21 Equitable Access to </w:t>
      </w:r>
      <w:r w:rsidRPr="00C164F2">
        <w:t>Technology</w:t>
      </w:r>
      <w:bookmarkEnd w:id="57"/>
      <w:bookmarkEnd w:id="58"/>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6"/>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of Computer Technology on Student Access and Success in The California Community Colleges;”</w:t>
      </w:r>
      <w:r w:rsidRPr="00820A24">
        <w:rPr>
          <w:rFonts w:ascii="Times New Roman" w:hAnsi="Times New Roman" w:cs="Times New Roman"/>
          <w:vertAlign w:val="superscript"/>
        </w:rPr>
        <w:footnoteReference w:id="27"/>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lastRenderedPageBreak/>
        <w:t>Whereas,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28"/>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29"/>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4EB4E461"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77777777" w:rsidR="00802A8A" w:rsidRPr="00820A24" w:rsidRDefault="00802A8A" w:rsidP="00802A8A">
      <w:pPr>
        <w:pStyle w:val="Heading2"/>
        <w:ind w:left="0"/>
      </w:pPr>
      <w:bookmarkStart w:id="59" w:name="_Toc85445986"/>
      <w:bookmarkStart w:id="60" w:name="_Toc86764639"/>
      <w:r w:rsidRPr="00820A24">
        <w:t xml:space="preserve">+*11.02 F21 Greater Use of Telecommuting and </w:t>
      </w:r>
      <w:r w:rsidRPr="006652F0">
        <w:t>Digital</w:t>
      </w:r>
      <w:r w:rsidRPr="00820A24">
        <w:t xml:space="preserve"> Processes</w:t>
      </w:r>
      <w:bookmarkEnd w:id="59"/>
      <w:bookmarkEnd w:id="60"/>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he California Community Colleges have demonstrated success with working through a remote environment as a result of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o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61" w:name="_Toc85445987"/>
      <w:bookmarkStart w:id="62" w:name="_Toc86764640"/>
      <w:r w:rsidRPr="00820A24">
        <w:t xml:space="preserve">13.0 GENERAL </w:t>
      </w:r>
      <w:r w:rsidRPr="006209C0">
        <w:t>CONCERNS</w:t>
      </w:r>
      <w:bookmarkEnd w:id="61"/>
      <w:bookmarkEnd w:id="62"/>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3" w:name="+13.01_S21_Institutionalizing_Open_Educa"/>
      <w:bookmarkStart w:id="64" w:name="_bookmark44"/>
      <w:bookmarkStart w:id="65" w:name="_Toc85445988"/>
      <w:bookmarkStart w:id="66" w:name="_Toc86764641"/>
      <w:bookmarkEnd w:id="63"/>
      <w:bookmarkEnd w:id="64"/>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5"/>
      <w:bookmarkEnd w:id="66"/>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Provisions of the Higher Education Opportunity Act that went into effect in July 2010 require each institution of higher education receiving federal financial assistance to “disclose, on </w:t>
      </w:r>
      <w:r w:rsidRPr="00820A24">
        <w:rPr>
          <w:rFonts w:ascii="Times New Roman" w:hAnsi="Times New Roman" w:cs="Times New Roman"/>
          <w:color w:val="000000"/>
        </w:rPr>
        <w:lastRenderedPageBreak/>
        <w:t xml:space="preserve">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67" w:name="_Toc85445989"/>
      <w:bookmarkStart w:id="68" w:name="_Toc86764642"/>
      <w:r w:rsidRPr="00820A24">
        <w:t>+13.01.01 F21 Amend 13.01</w:t>
      </w:r>
      <w:bookmarkEnd w:id="67"/>
      <w:bookmarkEnd w:id="68"/>
    </w:p>
    <w:sdt>
      <w:sdtPr>
        <w:rPr>
          <w:rFonts w:ascii="Times New Roman" w:hAnsi="Times New Roman" w:cs="Times New Roman"/>
        </w:rPr>
        <w:tag w:val="goog_rdk_191"/>
        <w:id w:val="480587220"/>
      </w:sdtPr>
      <w:sdtEndPr/>
      <w:sdtContent>
        <w:p w14:paraId="556886EC" w14:textId="77777777" w:rsidR="00626FE6" w:rsidRPr="00820A24" w:rsidRDefault="006F4374"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5"/>
        <w:id w:val="-123701910"/>
      </w:sdtPr>
      <w:sdtEndPr/>
      <w:sdtContent>
        <w:p w14:paraId="260CF2FD" w14:textId="77777777" w:rsidR="00626FE6" w:rsidRPr="00820A24" w:rsidRDefault="006F4374" w:rsidP="00626FE6">
          <w:pPr>
            <w:rPr>
              <w:rFonts w:ascii="Times New Roman" w:hAnsi="Times New Roman" w:cs="Times New Roman"/>
            </w:rPr>
          </w:pPr>
          <w:sdt>
            <w:sdtPr>
              <w:rPr>
                <w:rFonts w:ascii="Times New Roman" w:hAnsi="Times New Roman" w:cs="Times New Roman"/>
              </w:rPr>
              <w:tag w:val="goog_rdk_192"/>
              <w:id w:val="1128901399"/>
            </w:sdtPr>
            <w:sdtEndPr/>
            <w:sdtContent>
              <w:sdt>
                <w:sdtPr>
                  <w:rPr>
                    <w:rFonts w:ascii="Times New Roman" w:hAnsi="Times New Roman" w:cs="Times New Roman"/>
                  </w:rPr>
                  <w:tag w:val="goog_rdk_193"/>
                  <w:id w:val="1608303576"/>
                </w:sdtPr>
                <w:sdtEndPr/>
                <w:sdtContent>
                  <w:r w:rsidR="00626FE6" w:rsidRPr="00820A24">
                    <w:rPr>
                      <w:rFonts w:ascii="Times New Roman" w:hAnsi="Times New Roman" w:cs="Times New Roman"/>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 and ensure that their textbook and class resource information is clear and accurate.</w:t>
                  </w:r>
                </w:sdtContent>
              </w:sdt>
              <w:sdt>
                <w:sdtPr>
                  <w:rPr>
                    <w:rFonts w:ascii="Times New Roman" w:hAnsi="Times New Roman" w:cs="Times New Roman"/>
                  </w:rPr>
                  <w:tag w:val="goog_rdk_194"/>
                  <w:id w:val="-1501113992"/>
                </w:sdtPr>
                <w:sdtEndP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6F4374"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6F4374"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Resolved, That the Academic Senate for California Community Colleges encourage local academic senates to remind their constituents that the accuracy and timeliness of information in 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6F4374"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6F4374"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w:t>
              </w:r>
              <w:proofErr w:type="spellStart"/>
              <w:r w:rsidR="00626FE6" w:rsidRPr="00820A24">
                <w:rPr>
                  <w:rFonts w:ascii="Times New Roman" w:hAnsi="Times New Roman" w:cs="Times New Roman"/>
                </w:rPr>
                <w:t>Beyrer</w:t>
              </w:r>
              <w:proofErr w:type="spellEnd"/>
              <w:r w:rsidR="00626FE6" w:rsidRPr="00820A24">
                <w:rPr>
                  <w:rFonts w:ascii="Times New Roman" w:hAnsi="Times New Roman" w:cs="Times New Roman"/>
                </w:rPr>
                <w:t xml:space="preserve">,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69" w:name="_Toc85445990"/>
      <w:bookmarkStart w:id="70" w:name="_Toc86764643"/>
      <w:r w:rsidRPr="00820A24">
        <w:t>+13.02 F21 In Support of Prevention and Control of COVID-19 in the Interest of Safe Learning Environments</w:t>
      </w:r>
      <w:bookmarkEnd w:id="69"/>
      <w:bookmarkEnd w:id="70"/>
    </w:p>
    <w:p w14:paraId="5ECE645A" w14:textId="77777777" w:rsidR="00626FE6" w:rsidRPr="00820A24" w:rsidRDefault="00626FE6" w:rsidP="00626FE6">
      <w:pPr>
        <w:pStyle w:val="paragraph"/>
        <w:spacing w:before="160"/>
        <w:rPr>
          <w:rFonts w:cs="Times New Roman"/>
        </w:rPr>
      </w:pPr>
      <w:r w:rsidRPr="00820A24">
        <w:rPr>
          <w:rFonts w:cs="Times New Roman"/>
        </w:rPr>
        <w:t xml:space="preserve">Whereas, California Code of Regulations Title 5 §53206 establishes the Academic Senate of the California Community Colleges as the representative of community college academic senates or </w:t>
      </w:r>
      <w:r w:rsidRPr="00820A24">
        <w:rPr>
          <w:rFonts w:cs="Times New Roman"/>
        </w:rPr>
        <w:lastRenderedPageBreak/>
        <w:t xml:space="preserve">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health;    </w:t>
      </w:r>
    </w:p>
    <w:p w14:paraId="4BC0F420" w14:textId="77777777" w:rsidR="00626FE6" w:rsidRPr="00820A24" w:rsidRDefault="00626FE6" w:rsidP="00626FE6">
      <w:pPr>
        <w:pStyle w:val="paragraph"/>
        <w:spacing w:before="160"/>
        <w:rPr>
          <w:rFonts w:cs="Times New Roman"/>
        </w:rPr>
      </w:pPr>
      <w:r w:rsidRPr="00820A24">
        <w:rPr>
          <w:rFonts w:cs="Times New Roman"/>
        </w:rPr>
        <w:t>Whereas, California Education Code §87408, §87408.5 and §87408.6 address the health requirements for new hires and employees, and §76403(a) addresses prevention and control of communicable diseases in students; and,</w:t>
      </w:r>
    </w:p>
    <w:p w14:paraId="44625634" w14:textId="77777777" w:rsidR="00626FE6" w:rsidRPr="00820A24" w:rsidRDefault="00626FE6" w:rsidP="00626FE6">
      <w:pPr>
        <w:pStyle w:val="paragraph"/>
        <w:spacing w:before="160"/>
        <w:rPr>
          <w:rFonts w:cs="Times New Roman"/>
        </w:rPr>
      </w:pPr>
      <w:r w:rsidRPr="00820A24">
        <w:rPr>
          <w:rFonts w:cs="Times New Roman"/>
        </w:rPr>
        <w:t>Whereas, On Saturday, August 14, 2021, the Student Senate for California Community Colleges Board of Directors took a position in support of a requiring COVID-19 vaccinations for colleges that are reopening to prevent the spread of the virus, with flexibility where vaccines are not possible due to medical conditions or sincerely held religious beliefs; </w:t>
      </w:r>
    </w:p>
    <w:p w14:paraId="0B91D5EC" w14:textId="77777777" w:rsidR="00626FE6" w:rsidRPr="00820A24" w:rsidRDefault="00626FE6" w:rsidP="00626FE6">
      <w:pPr>
        <w:pStyle w:val="paragraph"/>
        <w:spacing w:before="160"/>
        <w:rPr>
          <w:rFonts w:cs="Times New Roman"/>
        </w:rPr>
      </w:pPr>
      <w:r w:rsidRPr="00820A24">
        <w:rPr>
          <w:rFonts w:cs="Times New Roman"/>
        </w:rPr>
        <w:t>Resolved, That the Academic Senate for California Colleges assert that a safe teaching and learning environment for students and faculty is vital for student success, which is an academic and professional matter, and urge that local senates communicate this necessity to their administrations and governing boards;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207EC59A"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s</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71"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2" w:name="_Toc86764644"/>
      <w:r w:rsidRPr="00820A24">
        <w:t xml:space="preserve">15.0 </w:t>
      </w:r>
      <w:r w:rsidRPr="00820A24">
        <w:tab/>
      </w:r>
      <w:r w:rsidRPr="007F5852">
        <w:t>INTERSEGMENTAL</w:t>
      </w:r>
      <w:r w:rsidRPr="00820A24">
        <w:t xml:space="preserve"> ISSUES</w:t>
      </w:r>
      <w:bookmarkEnd w:id="71"/>
      <w:bookmarkEnd w:id="72"/>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3" w:name="_Toc85445992"/>
      <w:bookmarkStart w:id="74" w:name="_Toc86764645"/>
      <w:r w:rsidRPr="00820A24">
        <w:t xml:space="preserve">*15.01 F21 Adopt the ICAS English as a Second </w:t>
      </w:r>
      <w:r w:rsidRPr="007F5852">
        <w:t>Language</w:t>
      </w:r>
      <w:r w:rsidRPr="00820A24">
        <w:t xml:space="preserve"> (ESL) Report: 2020 Update</w:t>
      </w:r>
      <w:bookmarkEnd w:id="73"/>
      <w:bookmarkEnd w:id="74"/>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lastRenderedPageBreak/>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30"/>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work with segment partners to advocate and support the recommendations in the ESL Task Force Report: A 2020 Update in order to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5"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6" w:name="_Toc86764646"/>
      <w:r w:rsidRPr="00820A24">
        <w:t xml:space="preserve">16.0 LIBRARY AND LEARNING </w:t>
      </w:r>
      <w:r w:rsidRPr="007F5852">
        <w:t>RESOURCES</w:t>
      </w:r>
      <w:bookmarkEnd w:id="75"/>
      <w:bookmarkEnd w:id="76"/>
    </w:p>
    <w:p w14:paraId="6675EF51" w14:textId="77777777" w:rsidR="00626FE6" w:rsidRPr="00820A24" w:rsidRDefault="00626FE6" w:rsidP="00626FE6">
      <w:pPr>
        <w:pStyle w:val="Heading2"/>
        <w:ind w:left="0"/>
      </w:pPr>
    </w:p>
    <w:p w14:paraId="556AD702" w14:textId="77777777" w:rsidR="00626FE6" w:rsidRPr="00820A24" w:rsidRDefault="00626FE6" w:rsidP="00626FE6">
      <w:pPr>
        <w:pStyle w:val="Heading2"/>
        <w:ind w:left="0"/>
        <w:rPr>
          <w:color w:val="222222"/>
        </w:rPr>
      </w:pPr>
      <w:bookmarkStart w:id="77" w:name="_Toc85445994"/>
      <w:bookmarkStart w:id="78" w:name="_Toc86764647"/>
      <w:r w:rsidRPr="00820A24">
        <w:t xml:space="preserve">+*16.01 F21 Advocate for Electronic Access to Required Course </w:t>
      </w:r>
      <w:r w:rsidRPr="007F5852">
        <w:t>Materials</w:t>
      </w:r>
      <w:bookmarkEnd w:id="77"/>
      <w:bookmarkEnd w:id="78"/>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librarians recognize the urgent need to develop new approaches to library acquisition of course textbooks to ensure that students have access, regardless of course modality, and are committed to make copies of required textbooks and course materials available to assist those 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lastRenderedPageBreak/>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31"/>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w:t>
      </w:r>
      <w:proofErr w:type="spellStart"/>
      <w:r>
        <w:rPr>
          <w:color w:val="000000"/>
        </w:rPr>
        <w:t>Beyrer</w:t>
      </w:r>
      <w:proofErr w:type="spellEnd"/>
      <w:r>
        <w:rPr>
          <w:color w:val="000000"/>
        </w:rPr>
        <w:t xml:space="preserve">,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79" w:name="_Toc85445995"/>
      <w:bookmarkStart w:id="80" w:name="_Toc86764648"/>
      <w:r w:rsidRPr="00820A24">
        <w:t>17.0 LOCAL SENATES</w:t>
      </w:r>
      <w:bookmarkEnd w:id="79"/>
      <w:bookmarkEnd w:id="80"/>
    </w:p>
    <w:p w14:paraId="6BC795DA" w14:textId="77777777" w:rsidR="00444654" w:rsidRPr="00820A24" w:rsidRDefault="00444654" w:rsidP="00444654">
      <w:pPr>
        <w:pStyle w:val="Heading1"/>
        <w:ind w:left="0"/>
      </w:pPr>
    </w:p>
    <w:p w14:paraId="62CCB58B" w14:textId="77777777" w:rsidR="00444654" w:rsidRPr="00820A24" w:rsidRDefault="00444654" w:rsidP="00444654">
      <w:pPr>
        <w:pStyle w:val="Heading2"/>
        <w:ind w:left="0"/>
      </w:pPr>
      <w:bookmarkStart w:id="81" w:name="_Toc85445996"/>
      <w:bookmarkStart w:id="82" w:name="_Toc86764649"/>
      <w:r w:rsidRPr="00820A24">
        <w:t xml:space="preserve">*17.01 F21 Local Senate Policies </w:t>
      </w:r>
      <w:r w:rsidRPr="007F5852">
        <w:t>Regarding</w:t>
      </w:r>
      <w:r w:rsidRPr="00820A24">
        <w:t xml:space="preserve"> Textbook Adoption</w:t>
      </w:r>
      <w:bookmarkEnd w:id="81"/>
      <w:bookmarkEnd w:id="82"/>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59404</w:t>
      </w:r>
      <w:r w:rsidRPr="00820A24">
        <w:t>);</w:t>
      </w:r>
    </w:p>
    <w:p w14:paraId="37C3EE0D" w14:textId="77777777" w:rsidR="00444654" w:rsidRPr="00820A24" w:rsidRDefault="00444654" w:rsidP="00444654">
      <w:pPr>
        <w:pStyle w:val="NormalWeb"/>
      </w:pPr>
      <w:r w:rsidRPr="00820A24">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Whereas,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Whereas,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4B6B4DD"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for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w:t>
      </w:r>
      <w:proofErr w:type="spellStart"/>
      <w:r w:rsidRPr="00820A24">
        <w:rPr>
          <w:color w:val="000000"/>
        </w:rPr>
        <w:t>Pilati</w:t>
      </w:r>
      <w:proofErr w:type="spellEnd"/>
      <w:r w:rsidRPr="00820A24">
        <w:rPr>
          <w:color w:val="000000"/>
        </w:rPr>
        <w:t xml:space="preserve">,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3" w:name="_Toc85445997"/>
      <w:bookmarkStart w:id="84" w:name="_Toc86764650"/>
      <w:r w:rsidRPr="00820A24">
        <w:t xml:space="preserve">19.0 PROFESSIONAL </w:t>
      </w:r>
      <w:r w:rsidRPr="007F5852">
        <w:t>STANDARDS</w:t>
      </w:r>
      <w:bookmarkEnd w:id="83"/>
      <w:bookmarkEnd w:id="84"/>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5" w:name="_Toc85445998"/>
      <w:bookmarkStart w:id="86" w:name="_Toc86764651"/>
      <w:r w:rsidRPr="00820A24">
        <w:t xml:space="preserve">19.01 F21 Support Diversity, Equity, and Inclusion-Focused </w:t>
      </w:r>
      <w:r w:rsidRPr="007F5852">
        <w:t>Hiring</w:t>
      </w:r>
      <w:r w:rsidRPr="00820A24">
        <w:t xml:space="preserve"> Practices</w:t>
      </w:r>
      <w:bookmarkEnd w:id="85"/>
      <w:bookmarkEnd w:id="86"/>
    </w:p>
    <w:p w14:paraId="1AF6B6DB"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 and</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32"/>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understanding of diverse students positively impacts student success, consistent with research 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3"/>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4"/>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5"/>
      </w:r>
      <w:r w:rsidRPr="00820A24">
        <w:rPr>
          <w:rFonts w:ascii="Times New Roman" w:hAnsi="Times New Roman" w:cs="Times New Roman"/>
        </w:rPr>
        <w:t xml:space="preserve"> call for implementation of innovative and hiring and outreach practices focused on diversity, revised procedures that address diversity, equity, and inclusion to reduce </w:t>
      </w:r>
      <w:r w:rsidRPr="00820A24">
        <w:rPr>
          <w:rFonts w:ascii="Times New Roman" w:hAnsi="Times New Roman" w:cs="Times New Roman"/>
        </w:rPr>
        <w:lastRenderedPageBreak/>
        <w:t>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6"/>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37"/>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87" w:name="_Toc85445999"/>
      <w:bookmarkStart w:id="88" w:name="_Toc86764652"/>
      <w:r w:rsidRPr="00820A24">
        <w:t>+19.01.01 F21 Amend 19.01</w:t>
      </w:r>
      <w:bookmarkEnd w:id="87"/>
      <w:bookmarkEnd w:id="88"/>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w:t>
      </w:r>
      <w:r w:rsidRPr="00820A24">
        <w:rPr>
          <w:rFonts w:ascii="Times New Roman" w:eastAsia="Times New Roman" w:hAnsi="Times New Roman" w:cs="Times New Roman"/>
          <w:u w:val="single"/>
        </w:rPr>
        <w:t>“</w:t>
      </w:r>
      <w:sdt>
        <w:sdtPr>
          <w:rPr>
            <w:rFonts w:ascii="Times New Roman" w:hAnsi="Times New Roman" w:cs="Times New Roman"/>
          </w:rPr>
          <w:tag w:val="goog_rdk_1"/>
          <w:id w:val="-1267544849"/>
        </w:sdtPr>
        <w:sdtEndPr/>
        <w:sdtContent/>
      </w:sdt>
      <w:r w:rsidRPr="00820A24">
        <w:rPr>
          <w:rFonts w:ascii="Times New Roman" w:eastAsia="Times New Roman" w:hAnsi="Times New Roman" w:cs="Times New Roman"/>
          <w:color w:val="000000"/>
          <w:u w:val="single"/>
        </w:rPr>
        <w:t xml:space="preserve">beyond the state minimum qualifications, </w:t>
      </w:r>
      <w:r w:rsidRPr="00820A24">
        <w:rPr>
          <w:rFonts w:ascii="Times New Roman" w:eastAsia="Times New Roman" w:hAnsi="Times New Roman" w:cs="Times New Roman"/>
          <w:color w:val="000000"/>
        </w:rPr>
        <w:t xml:space="preserve">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and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lastRenderedPageBreak/>
        <w:t xml:space="preserve">Contact: Angela C. </w:t>
      </w:r>
      <w:proofErr w:type="spellStart"/>
      <w:r w:rsidRPr="00820A24">
        <w:rPr>
          <w:rFonts w:eastAsia="Times New Roman"/>
          <w:color w:val="000000"/>
        </w:rPr>
        <w:t>Echeverri</w:t>
      </w:r>
      <w:proofErr w:type="spellEnd"/>
      <w:r w:rsidRPr="00820A24">
        <w:rPr>
          <w:rFonts w:eastAsia="Times New Roman"/>
          <w:color w:val="000000"/>
        </w:rPr>
        <w:t>,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89" w:name="_Toc85446000"/>
      <w:bookmarkStart w:id="90" w:name="_Toc86764653"/>
      <w:r w:rsidRPr="00820A24">
        <w:t xml:space="preserve">20.0 </w:t>
      </w:r>
      <w:r w:rsidRPr="007F5852">
        <w:t>STUDENTS</w:t>
      </w:r>
      <w:bookmarkEnd w:id="89"/>
      <w:bookmarkEnd w:id="90"/>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91" w:name="_Toc85446001"/>
      <w:bookmarkStart w:id="92" w:name="_Toc86764654"/>
      <w:r w:rsidRPr="00820A24">
        <w:t>+20.01 F21 Improve Math and English Outcomes by Expanding Access and Addressing COVID-19 Related Learning Disruption</w:t>
      </w:r>
      <w:bookmarkEnd w:id="91"/>
      <w:bookmarkEnd w:id="92"/>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After the second full year of AB 705 implementation for math and English, local outcomes reveal that while more first-time students are attempting and completing transfer-level math and English courses, growing and alarming equity gaps persist, particularly for students of color; and</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2B2998">
        <w:rPr>
          <w:rFonts w:ascii="Times New Roman" w:eastAsia="Times New Roman" w:hAnsi="Times New Roman" w:cs="Times New Roman"/>
        </w:rPr>
        <w:t>M</w:t>
      </w:r>
      <w:r w:rsidRPr="00820A24">
        <w:rPr>
          <w:rFonts w:ascii="Times New Roman" w:eastAsia="Times New Roman" w:hAnsi="Times New Roman" w:cs="Times New Roman"/>
        </w:rPr>
        <w:t xml:space="preserve">any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308E7348"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courses; and</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5CABB153" w:rsidR="00E57CE1" w:rsidRPr="00594D4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 xml:space="preserve">Contact: Angela C. </w:t>
      </w:r>
      <w:proofErr w:type="spellStart"/>
      <w:r w:rsidRPr="00820A24">
        <w:rPr>
          <w:rFonts w:eastAsia="Times New Roman"/>
        </w:rPr>
        <w:t>Echeverri</w:t>
      </w:r>
      <w:proofErr w:type="spellEnd"/>
      <w:r w:rsidRPr="00820A24">
        <w:rPr>
          <w:rFonts w:eastAsia="Times New Roman"/>
        </w:rPr>
        <w:t>, Los Angeles Mission College, Area C</w:t>
      </w:r>
    </w:p>
    <w:sectPr w:rsidR="00E57CE1"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96F4" w14:textId="77777777" w:rsidR="006F4374" w:rsidRDefault="006F4374" w:rsidP="00CC514F">
      <w:r>
        <w:separator/>
      </w:r>
    </w:p>
  </w:endnote>
  <w:endnote w:type="continuationSeparator" w:id="0">
    <w:p w14:paraId="2B5D8DBD" w14:textId="77777777" w:rsidR="006F4374" w:rsidRDefault="006F4374"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FEAA" w14:textId="77777777" w:rsidR="006F4374" w:rsidRDefault="006F4374" w:rsidP="00CC514F">
      <w:r>
        <w:separator/>
      </w:r>
    </w:p>
  </w:footnote>
  <w:footnote w:type="continuationSeparator" w:id="0">
    <w:p w14:paraId="3E713CA5" w14:textId="77777777" w:rsidR="006F4374" w:rsidRDefault="006F4374"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1ADF062B" w14:textId="77777777" w:rsidR="005040D5" w:rsidRPr="004F615B" w:rsidRDefault="005040D5" w:rsidP="005040D5">
      <w:pPr>
        <w:rPr>
          <w:rFonts w:ascii="Times New Roman" w:hAnsi="Times New Roman" w:cs="Times New Roman"/>
          <w:sz w:val="20"/>
          <w:szCs w:val="20"/>
        </w:rPr>
      </w:pPr>
      <w:r>
        <w:rPr>
          <w:vertAlign w:val="superscript"/>
        </w:rPr>
        <w:footnoteRef/>
      </w:r>
      <w:r w:rsidRPr="004F615B">
        <w:rPr>
          <w:rFonts w:ascii="Times New Roman" w:hAnsi="Times New Roman" w:cs="Times New Roman"/>
          <w:sz w:val="20"/>
          <w:szCs w:val="20"/>
        </w:rPr>
        <w:t xml:space="preserve"> Resolutions </w:t>
      </w:r>
      <w:hyperlink r:id="rId8">
        <w:r w:rsidRPr="004F615B">
          <w:rPr>
            <w:rFonts w:ascii="Times New Roman" w:hAnsi="Times New Roman" w:cs="Times New Roman"/>
            <w:color w:val="1155CC"/>
            <w:sz w:val="20"/>
            <w:szCs w:val="20"/>
            <w:u w:val="single"/>
          </w:rPr>
          <w:t>F95 1.07</w:t>
        </w:r>
      </w:hyperlink>
      <w:r w:rsidRPr="004F615B">
        <w:rPr>
          <w:rFonts w:ascii="Times New Roman" w:hAnsi="Times New Roman" w:cs="Times New Roman"/>
          <w:sz w:val="20"/>
          <w:szCs w:val="20"/>
        </w:rPr>
        <w:t xml:space="preserve"> and </w:t>
      </w:r>
      <w:hyperlink r:id="rId9">
        <w:r w:rsidRPr="004F615B">
          <w:rPr>
            <w:rFonts w:ascii="Times New Roman" w:hAnsi="Times New Roman" w:cs="Times New Roman"/>
            <w:color w:val="1155CC"/>
            <w:sz w:val="20"/>
            <w:szCs w:val="20"/>
            <w:u w:val="single"/>
          </w:rPr>
          <w:t>S09 1.04</w:t>
        </w:r>
      </w:hyperlink>
    </w:p>
  </w:footnote>
  <w:footnote w:id="9">
    <w:p w14:paraId="78FC5557" w14:textId="77777777" w:rsidR="005040D5" w:rsidRPr="004F615B" w:rsidRDefault="005040D5" w:rsidP="005040D5">
      <w:pPr>
        <w:rPr>
          <w:rFonts w:ascii="Times New Roman" w:hAnsi="Times New Roman" w:cs="Times New Roman"/>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 </w:t>
      </w:r>
      <w:hyperlink r:id="rId10">
        <w:r w:rsidRPr="004F615B">
          <w:rPr>
            <w:rFonts w:ascii="Times New Roman" w:hAnsi="Times New Roman" w:cs="Times New Roman"/>
            <w:color w:val="1155CC"/>
            <w:sz w:val="20"/>
            <w:szCs w:val="20"/>
            <w:u w:val="single"/>
          </w:rPr>
          <w:t>Air travel and climate change</w:t>
        </w:r>
      </w:hyperlink>
    </w:p>
  </w:footnote>
  <w:footnote w:id="10">
    <w:p w14:paraId="0362F3E1" w14:textId="77777777" w:rsidR="005040D5" w:rsidRDefault="005040D5" w:rsidP="005040D5">
      <w:pPr>
        <w:rPr>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Resolution </w:t>
      </w:r>
      <w:hyperlink r:id="rId11">
        <w:r w:rsidRPr="004F615B">
          <w:rPr>
            <w:rFonts w:ascii="Times New Roman" w:hAnsi="Times New Roman" w:cs="Times New Roman"/>
            <w:color w:val="1155CC"/>
            <w:sz w:val="20"/>
            <w:szCs w:val="20"/>
            <w:u w:val="single"/>
          </w:rPr>
          <w:t>S21 6.04</w:t>
        </w:r>
      </w:hyperlink>
    </w:p>
  </w:footnote>
  <w:footnote w:id="11">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w:t>
      </w:r>
      <w:r w:rsidRPr="007973C5">
        <w:rPr>
          <w:rFonts w:eastAsia="Arial"/>
          <w:sz w:val="18"/>
          <w:szCs w:val="18"/>
        </w:rPr>
        <w:t xml:space="preserve">Zaretta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12">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3">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12"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4">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Nagthall,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5">
    <w:p w14:paraId="3794C5A8" w14:textId="77777777" w:rsidR="000F2485" w:rsidRDefault="000F2485" w:rsidP="000F2485">
      <w:pPr>
        <w:pStyle w:val="FootnoteText"/>
      </w:pPr>
      <w:r>
        <w:rPr>
          <w:rStyle w:val="FootnoteReference"/>
        </w:rPr>
        <w:footnoteRef/>
      </w:r>
      <w:r>
        <w:t xml:space="preserve"> </w:t>
      </w:r>
      <w:hyperlink r:id="rId13" w:history="1">
        <w:r w:rsidRPr="00690589">
          <w:rPr>
            <w:rStyle w:val="Hyperlink"/>
          </w:rPr>
          <w:t>https://www.edsurge.com/news/2020-04-07-teachers-are-anxious-and-overwhelmed-they-need-sel-now-more-than-ever</w:t>
        </w:r>
      </w:hyperlink>
    </w:p>
  </w:footnote>
  <w:footnote w:id="16">
    <w:p w14:paraId="616F99D1" w14:textId="77777777" w:rsidR="000F2485" w:rsidRDefault="000F2485" w:rsidP="000F2485">
      <w:pPr>
        <w:pStyle w:val="FootnoteText"/>
      </w:pPr>
      <w:r>
        <w:rPr>
          <w:rStyle w:val="FootnoteReference"/>
        </w:rPr>
        <w:footnoteRef/>
      </w:r>
      <w:r>
        <w:t xml:space="preserve"> </w:t>
      </w:r>
      <w:hyperlink r:id="rId14" w:history="1">
        <w:r w:rsidRPr="00690589">
          <w:rPr>
            <w:rStyle w:val="Hyperlink"/>
          </w:rPr>
          <w:t>https://nebhe.org/journal/trauma-in-the-time-of-coronavirus-and-beyond-a-nejhe-qa-with-karen-gross/</w:t>
        </w:r>
      </w:hyperlink>
    </w:p>
  </w:footnote>
  <w:footnote w:id="17">
    <w:p w14:paraId="116CD453"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ncbi.nlm.nih.gov/pmc/articles/PMC5948167/</w:t>
        </w:r>
      </w:hyperlink>
    </w:p>
    <w:p w14:paraId="171A2F20" w14:textId="77777777" w:rsidR="000F2485" w:rsidRDefault="000F2485" w:rsidP="000F2485">
      <w:pPr>
        <w:pStyle w:val="FootnoteText"/>
      </w:pPr>
    </w:p>
  </w:footnote>
  <w:footnote w:id="18">
    <w:p w14:paraId="3853F5F8" w14:textId="77777777" w:rsidR="000F2485" w:rsidRDefault="000F2485" w:rsidP="000F2485">
      <w:pPr>
        <w:pStyle w:val="FootnoteText"/>
      </w:pPr>
      <w:r>
        <w:rPr>
          <w:rStyle w:val="FootnoteReference"/>
        </w:rPr>
        <w:footnoteRef/>
      </w:r>
      <w:r>
        <w:t xml:space="preserve"> </w:t>
      </w:r>
      <w:hyperlink r:id="rId16" w:history="1">
        <w:r w:rsidRPr="00690589">
          <w:rPr>
            <w:rStyle w:val="Hyperlink"/>
          </w:rPr>
          <w:t>https://leginfo.legislature.ca.gov/faces/billStatusClient.xhtml?bill_id=202120220AB928</w:t>
        </w:r>
      </w:hyperlink>
    </w:p>
  </w:footnote>
  <w:footnote w:id="19">
    <w:p w14:paraId="080FED1C" w14:textId="77777777" w:rsidR="000F2485" w:rsidRDefault="000F2485" w:rsidP="000F2485">
      <w:pPr>
        <w:pStyle w:val="FootnoteText"/>
      </w:pPr>
      <w:r>
        <w:rPr>
          <w:rStyle w:val="FootnoteReference"/>
        </w:rPr>
        <w:footnoteRef/>
      </w:r>
      <w:r>
        <w:t xml:space="preserve"> </w:t>
      </w:r>
      <w:hyperlink r:id="rId17" w:history="1">
        <w:r w:rsidRPr="00690589">
          <w:rPr>
            <w:rStyle w:val="Hyperlink"/>
          </w:rPr>
          <w:t>https://asccc.org/sites/default/files/asccc_position_paper_transfer_practices_210525_media.pdf</w:t>
        </w:r>
      </w:hyperlink>
    </w:p>
  </w:footnote>
  <w:footnote w:id="20">
    <w:p w14:paraId="6607FF9F" w14:textId="77777777" w:rsidR="000F2485" w:rsidRDefault="000F2485" w:rsidP="000F2485">
      <w:pPr>
        <w:pStyle w:val="FootnoteText"/>
      </w:pPr>
      <w:r>
        <w:rPr>
          <w:rStyle w:val="FootnoteReference"/>
        </w:rPr>
        <w:footnoteRef/>
      </w:r>
      <w:r>
        <w:t xml:space="preserve"> </w:t>
      </w:r>
      <w:hyperlink r:id="rId18" w:history="1">
        <w:r w:rsidRPr="00690589">
          <w:rPr>
            <w:rStyle w:val="Hyperlink"/>
          </w:rPr>
          <w:t>https://asccc.org/resolutions/aligning-transfer-pathways-california-state-university-and-university-california-systems</w:t>
        </w:r>
      </w:hyperlink>
    </w:p>
  </w:footnote>
  <w:footnote w:id="21">
    <w:p w14:paraId="5BE6564B" w14:textId="77777777" w:rsidR="000F2485" w:rsidRDefault="000F2485" w:rsidP="000F2485">
      <w:pPr>
        <w:pStyle w:val="FootnoteText"/>
      </w:pPr>
      <w:r>
        <w:rPr>
          <w:rStyle w:val="FootnoteReference"/>
        </w:rPr>
        <w:footnoteRef/>
      </w:r>
      <w:r>
        <w:t xml:space="preserve"> </w:t>
      </w:r>
      <w:hyperlink r:id="rId19"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22">
    <w:p w14:paraId="36CC0618" w14:textId="77777777" w:rsidR="00927283" w:rsidRDefault="00927283" w:rsidP="00927283">
      <w:pPr>
        <w:pStyle w:val="FootnoteText"/>
      </w:pPr>
      <w:r>
        <w:rPr>
          <w:rStyle w:val="FootnoteReference"/>
        </w:rPr>
        <w:footnoteRef/>
      </w:r>
      <w:r>
        <w:t xml:space="preserve"> </w:t>
      </w:r>
      <w:hyperlink r:id="rId20" w:history="1">
        <w:r w:rsidRPr="00690589">
          <w:rPr>
            <w:rStyle w:val="Hyperlink"/>
          </w:rPr>
          <w:t>https://www.asccc.org/sites/default/files/COR_0.pdf</w:t>
        </w:r>
      </w:hyperlink>
    </w:p>
  </w:footnote>
  <w:footnote w:id="23">
    <w:p w14:paraId="4C12A953" w14:textId="77777777" w:rsidR="00927283" w:rsidRDefault="00927283" w:rsidP="00927283">
      <w:pPr>
        <w:pStyle w:val="FootnoteText"/>
      </w:pPr>
      <w:r>
        <w:rPr>
          <w:rStyle w:val="FootnoteReference"/>
        </w:rPr>
        <w:footnoteRef/>
      </w:r>
      <w:r>
        <w:t xml:space="preserve"> </w:t>
      </w:r>
      <w:hyperlink r:id="rId21" w:history="1">
        <w:r w:rsidRPr="00690589">
          <w:rPr>
            <w:rStyle w:val="Hyperlink"/>
          </w:rPr>
          <w:t>https://www.cccco.edu/-/media/CCCCO-Website/Files/Communications/dear-california-community-colleges-family</w:t>
        </w:r>
      </w:hyperlink>
    </w:p>
  </w:footnote>
  <w:footnote w:id="24">
    <w:p w14:paraId="02F6B07E" w14:textId="77777777" w:rsidR="00927283" w:rsidRDefault="00927283" w:rsidP="00927283">
      <w:pPr>
        <w:pStyle w:val="FootnoteText"/>
      </w:pPr>
      <w:r>
        <w:rPr>
          <w:rStyle w:val="FootnoteReference"/>
        </w:rPr>
        <w:footnoteRef/>
      </w:r>
      <w:r>
        <w:t xml:space="preserve"> </w:t>
      </w:r>
      <w:hyperlink r:id="rId22"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5">
    <w:p w14:paraId="0BE687E7" w14:textId="77777777" w:rsidR="000C4E01" w:rsidRDefault="000C4E01" w:rsidP="000C4E01">
      <w:pPr>
        <w:pStyle w:val="FootnoteText"/>
      </w:pPr>
      <w:r>
        <w:rPr>
          <w:rStyle w:val="FootnoteReference"/>
        </w:rPr>
        <w:footnoteRef/>
      </w:r>
      <w:r>
        <w:t xml:space="preserve"> </w:t>
      </w:r>
      <w:hyperlink r:id="rId23"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6">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4">
        <w:r>
          <w:rPr>
            <w:rFonts w:ascii="Times New Roman" w:eastAsia="Times New Roman" w:hAnsi="Times New Roman" w:cs="Times New Roman"/>
            <w:color w:val="0563C1"/>
            <w:sz w:val="20"/>
            <w:szCs w:val="20"/>
            <w:u w:val="single"/>
          </w:rPr>
          <w:t>Organisation for Economic Co-Operation and Development, Understanding the Digital Divide, 2001, 5.</w:t>
        </w:r>
      </w:hyperlink>
    </w:p>
  </w:footnote>
  <w:footnote w:id="27">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5">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28">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6">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29">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7">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0">
    <w:p w14:paraId="39766366" w14:textId="77777777" w:rsidR="00626FE6" w:rsidRDefault="00626FE6" w:rsidP="00626FE6">
      <w:pPr>
        <w:pStyle w:val="FootnoteText"/>
      </w:pPr>
      <w:r>
        <w:rPr>
          <w:rStyle w:val="FootnoteReference"/>
        </w:rPr>
        <w:footnoteRef/>
      </w:r>
      <w:r>
        <w:t xml:space="preserve"> </w:t>
      </w:r>
      <w:hyperlink r:id="rId28"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31">
    <w:p w14:paraId="375B860B" w14:textId="77777777" w:rsidR="00626FE6" w:rsidRDefault="00626FE6" w:rsidP="00626FE6">
      <w:pPr>
        <w:pStyle w:val="FootnoteText"/>
      </w:pPr>
      <w:r>
        <w:rPr>
          <w:rStyle w:val="FootnoteReference"/>
        </w:rPr>
        <w:footnoteRef/>
      </w:r>
      <w:r>
        <w:t xml:space="preserve"> </w:t>
      </w:r>
      <w:hyperlink r:id="rId29" w:history="1">
        <w:r w:rsidRPr="00690589">
          <w:rPr>
            <w:rStyle w:val="Hyperlink"/>
          </w:rPr>
          <w:t>https://libraries.calstate.edu/textbooks/</w:t>
        </w:r>
      </w:hyperlink>
    </w:p>
    <w:p w14:paraId="4D3228E4" w14:textId="77777777" w:rsidR="00626FE6" w:rsidRDefault="00626FE6" w:rsidP="00626FE6">
      <w:pPr>
        <w:pStyle w:val="FootnoteText"/>
      </w:pPr>
    </w:p>
  </w:footnote>
  <w:footnote w:id="32">
    <w:p w14:paraId="49FAC158" w14:textId="77777777" w:rsidR="00444654" w:rsidRDefault="00444654" w:rsidP="00444654">
      <w:pPr>
        <w:pStyle w:val="FootnoteText"/>
      </w:pPr>
      <w:r>
        <w:rPr>
          <w:rStyle w:val="FootnoteReference"/>
        </w:rPr>
        <w:footnoteRef/>
      </w:r>
      <w:r>
        <w:t xml:space="preserve"> </w:t>
      </w:r>
      <w:hyperlink r:id="rId30" w:history="1">
        <w:r w:rsidRPr="00690589">
          <w:rPr>
            <w:rStyle w:val="Hyperlink"/>
          </w:rPr>
          <w:t>https://asccc.org/resolutions/hiring-culturally-aware-faculty</w:t>
        </w:r>
      </w:hyperlink>
    </w:p>
  </w:footnote>
  <w:footnote w:id="33">
    <w:p w14:paraId="33D82B88" w14:textId="77777777" w:rsidR="00444654" w:rsidRDefault="00444654" w:rsidP="00444654">
      <w:pPr>
        <w:pStyle w:val="FootnoteText"/>
      </w:pPr>
      <w:r>
        <w:rPr>
          <w:rStyle w:val="FootnoteReference"/>
        </w:rPr>
        <w:footnoteRef/>
      </w:r>
      <w:r>
        <w:t xml:space="preserve"> </w:t>
      </w:r>
      <w:hyperlink r:id="rId31"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4">
    <w:p w14:paraId="070ABCBA" w14:textId="77777777" w:rsidR="00444654" w:rsidRDefault="00444654" w:rsidP="00444654">
      <w:pPr>
        <w:pStyle w:val="FootnoteText"/>
      </w:pPr>
      <w:r>
        <w:rPr>
          <w:rStyle w:val="FootnoteReference"/>
        </w:rPr>
        <w:footnoteRef/>
      </w:r>
      <w:r>
        <w:t xml:space="preserve"> </w:t>
      </w:r>
      <w:hyperlink r:id="rId32" w:history="1">
        <w:r w:rsidRPr="00690589">
          <w:rPr>
            <w:rStyle w:val="Hyperlink"/>
          </w:rPr>
          <w:t>https://www.cccco.edu/-/media/CCCCO-Website/Files/Communications/vision-for-success/cccco-dei-report.pdf?la=en&amp;hash=FAB1854B05779EA47FBA10D1E5DED7A290D5C9E1</w:t>
        </w:r>
      </w:hyperlink>
    </w:p>
  </w:footnote>
  <w:footnote w:id="35">
    <w:p w14:paraId="41F6E783" w14:textId="77777777" w:rsidR="00444654" w:rsidRDefault="00444654" w:rsidP="00444654">
      <w:pPr>
        <w:pStyle w:val="FootnoteText"/>
      </w:pPr>
      <w:r>
        <w:rPr>
          <w:rStyle w:val="FootnoteReference"/>
        </w:rPr>
        <w:footnoteRef/>
      </w:r>
      <w:r>
        <w:t xml:space="preserve"> </w:t>
      </w:r>
      <w:hyperlink r:id="rId33" w:history="1">
        <w:r w:rsidRPr="00690589">
          <w:rPr>
            <w:rStyle w:val="Hyperlink"/>
          </w:rPr>
          <w:t>https://www.cccco.edu/-/media/CCCCO-Website/Files/Communications/vision-for-success/4-recommendations-from-the-dei-task-force.pdf?la=en&amp;hash=941ED4B5EF26A289A1A16FD468F10D7565FD0D4B</w:t>
        </w:r>
      </w:hyperlink>
    </w:p>
  </w:footnote>
  <w:footnote w:id="36">
    <w:p w14:paraId="381C726B" w14:textId="77777777" w:rsidR="00444654" w:rsidRDefault="00444654" w:rsidP="00444654">
      <w:pPr>
        <w:pStyle w:val="FootnoteText"/>
      </w:pPr>
      <w:r>
        <w:rPr>
          <w:rStyle w:val="FootnoteReference"/>
        </w:rPr>
        <w:footnoteRef/>
      </w:r>
      <w:r>
        <w:t xml:space="preserve"> </w:t>
      </w:r>
      <w:hyperlink r:id="rId34" w:history="1">
        <w:r w:rsidRPr="00690589">
          <w:rPr>
            <w:rStyle w:val="Hyperlink"/>
          </w:rPr>
          <w:t>https://asccc.org/sites/default/files/Agendas/Download%20Agenda.pdf</w:t>
        </w:r>
      </w:hyperlink>
    </w:p>
  </w:footnote>
  <w:footnote w:id="37">
    <w:p w14:paraId="365E46F1" w14:textId="77777777" w:rsidR="00444654" w:rsidRDefault="00444654" w:rsidP="00444654">
      <w:pPr>
        <w:pStyle w:val="FootnoteText"/>
      </w:pPr>
      <w:r>
        <w:rPr>
          <w:rStyle w:val="FootnoteReference"/>
        </w:rPr>
        <w:footnoteRef/>
      </w:r>
      <w:r>
        <w:t xml:space="preserve"> </w:t>
      </w:r>
      <w:hyperlink r:id="rId35" w:history="1">
        <w:r w:rsidRPr="00690589">
          <w:rPr>
            <w:rStyle w:val="Hyperlink"/>
          </w:rPr>
          <w:t>http://achroeeo.com/diversity-equity-and-inclusion/</w:t>
        </w:r>
      </w:hyperlink>
    </w:p>
    <w:p w14:paraId="59D45DBF" w14:textId="77777777" w:rsidR="00444654" w:rsidRDefault="00444654" w:rsidP="00444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F"/>
    <w:rsid w:val="00011119"/>
    <w:rsid w:val="000C4E01"/>
    <w:rsid w:val="000C57F4"/>
    <w:rsid w:val="000E499F"/>
    <w:rsid w:val="000F2485"/>
    <w:rsid w:val="00190A21"/>
    <w:rsid w:val="00196484"/>
    <w:rsid w:val="001A5BEC"/>
    <w:rsid w:val="002B2998"/>
    <w:rsid w:val="002B7494"/>
    <w:rsid w:val="002C4C94"/>
    <w:rsid w:val="002E1B22"/>
    <w:rsid w:val="002F2DCE"/>
    <w:rsid w:val="00370BF6"/>
    <w:rsid w:val="0039487A"/>
    <w:rsid w:val="003B10FF"/>
    <w:rsid w:val="00444654"/>
    <w:rsid w:val="004C1620"/>
    <w:rsid w:val="004F6525"/>
    <w:rsid w:val="005040D5"/>
    <w:rsid w:val="00540D7F"/>
    <w:rsid w:val="00583A7A"/>
    <w:rsid w:val="00594D41"/>
    <w:rsid w:val="005B51EC"/>
    <w:rsid w:val="005C1AC1"/>
    <w:rsid w:val="00606E52"/>
    <w:rsid w:val="00626FE6"/>
    <w:rsid w:val="006500F5"/>
    <w:rsid w:val="006F4374"/>
    <w:rsid w:val="00801C32"/>
    <w:rsid w:val="00802A8A"/>
    <w:rsid w:val="00815265"/>
    <w:rsid w:val="008240AD"/>
    <w:rsid w:val="00826291"/>
    <w:rsid w:val="008B270B"/>
    <w:rsid w:val="008C3242"/>
    <w:rsid w:val="008D1660"/>
    <w:rsid w:val="008E3FD6"/>
    <w:rsid w:val="00927283"/>
    <w:rsid w:val="00947F76"/>
    <w:rsid w:val="009656C7"/>
    <w:rsid w:val="00A0220F"/>
    <w:rsid w:val="00A63D7C"/>
    <w:rsid w:val="00BC7177"/>
    <w:rsid w:val="00C2294B"/>
    <w:rsid w:val="00C962B5"/>
    <w:rsid w:val="00CC354F"/>
    <w:rsid w:val="00CC514F"/>
    <w:rsid w:val="00D11681"/>
    <w:rsid w:val="00D94521"/>
    <w:rsid w:val="00DE7A19"/>
    <w:rsid w:val="00E17402"/>
    <w:rsid w:val="00E44324"/>
    <w:rsid w:val="00E57CE1"/>
    <w:rsid w:val="00F20C6E"/>
    <w:rsid w:val="00F252EA"/>
    <w:rsid w:val="00F273BA"/>
    <w:rsid w:val="00F47CAC"/>
    <w:rsid w:val="00F6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dsurge.com/news/2020-04-07-teachers-are-anxious-and-overwhelmed-they-need-sel-now-more-than-ever" TargetMode="External"/><Relationship Id="rId18" Type="http://schemas.openxmlformats.org/officeDocument/2006/relationships/hyperlink" Target="https://asccc.org/resolutions/aligning-transfer-pathways-california-state-university-and-university-california-systems" TargetMode="External"/><Relationship Id="rId26" Type="http://schemas.openxmlformats.org/officeDocument/2006/relationships/hyperlink" Target="https://www2.ed.gov/about/offices/list/ocr/docs/20210608-impacts-of-covid19.pdf" TargetMode="External"/><Relationship Id="rId3" Type="http://schemas.openxmlformats.org/officeDocument/2006/relationships/hyperlink" Target="https://asccc.org/sites/default/files/2020-21%20PRC%20Final%20Report-%20Rev%201.pdf" TargetMode="External"/><Relationship Id="rId21" Type="http://schemas.openxmlformats.org/officeDocument/2006/relationships/hyperlink" Target="https://www.cccco.edu/-/media/CCCCO-Website/Files/Communications/dear-california-community-colleges-family" TargetMode="External"/><Relationship Id="rId34" Type="http://schemas.openxmlformats.org/officeDocument/2006/relationships/hyperlink" Target="https://asccc.org/sites/default/files/Agendas/Download%20Agenda.pdf"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doi.org/10.3102/0034654315582066" TargetMode="External"/><Relationship Id="rId17" Type="http://schemas.openxmlformats.org/officeDocument/2006/relationships/hyperlink" Target="https://asccc.org/sites/default/files/asccc_position_paper_transfer_practices_210525_media.pdf" TargetMode="External"/><Relationship Id="rId25" Type="http://schemas.openxmlformats.org/officeDocument/2006/relationships/hyperlink" Target="https://asccc.org/sites/default/files/publications/DigitalDivide_0.pdf" TargetMode="External"/><Relationship Id="rId33" Type="http://schemas.openxmlformats.org/officeDocument/2006/relationships/hyperlink" Target="https://www.cccco.edu/-/media/CCCCO-Website/Files/Communications/vision-for-success/4-recommendations-from-the-dei-task-force.pdf?la=en&amp;hash=941ED4B5EF26A289A1A16FD468F10D7565FD0D4B"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leginfo.legislature.ca.gov/faces/billStatusClient.xhtml?bill_id=202120220AB928" TargetMode="External"/><Relationship Id="rId20" Type="http://schemas.openxmlformats.org/officeDocument/2006/relationships/hyperlink" Target="https://www.asccc.org/sites/default/files/COR_0.pdf" TargetMode="External"/><Relationship Id="rId29" Type="http://schemas.openxmlformats.org/officeDocument/2006/relationships/hyperlink" Target="https://libraries.calstate.edu/textbooks/"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asccc.org/resolutions/flexibility-remote-attendance-local-academic-senates" TargetMode="External"/><Relationship Id="rId24" Type="http://schemas.openxmlformats.org/officeDocument/2006/relationships/hyperlink" Target="https://www.oecd.org/digital/ieconomy/1888451.pdf" TargetMode="External"/><Relationship Id="rId32" Type="http://schemas.openxmlformats.org/officeDocument/2006/relationships/hyperlink" Target="https://www.cccco.edu/-/media/CCCCO-Website/Files/Communications/vision-for-success/cccco-dei-report.pdf?la=en&amp;hash=FAB1854B05779EA47FBA10D1E5DED7A290D5C9E1"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ncbi.nlm.nih.gov/pmc/articles/PMC5948167/" TargetMode="External"/><Relationship Id="rId23" Type="http://schemas.openxmlformats.org/officeDocument/2006/relationships/hyperlink" Target="https://asccc.org/resolutions/develop-standards-practice-resource-learning-assistance-and-tutoring-california" TargetMode="External"/><Relationship Id="rId28" Type="http://schemas.openxmlformats.org/officeDocument/2006/relationships/hyperlink" Target="https://asccc.org/sites/default/files/publications/AS_Position_Paper-ESL_210826.pdf" TargetMode="External"/><Relationship Id="rId10" Type="http://schemas.openxmlformats.org/officeDocument/2006/relationships/hyperlink" Target="https://davidsuzuki.org/what-you-can-do/air-travel-climate-change/" TargetMode="External"/><Relationship Id="rId19" Type="http://schemas.openxmlformats.org/officeDocument/2006/relationships/hyperlink" Target="https://www.cccco.edu/About-Us/Vision-for-Success/vision-goals" TargetMode="External"/><Relationship Id="rId31"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asccc.org/resolutions/creation-sustainability-task-force" TargetMode="External"/><Relationship Id="rId14" Type="http://schemas.openxmlformats.org/officeDocument/2006/relationships/hyperlink" Target="https://nebhe.org/journal/trauma-in-the-time-of-coronavirus-and-beyond-a-nejhe-qa-with-karen-gross/" TargetMode="External"/><Relationship Id="rId22" Type="http://schemas.openxmlformats.org/officeDocument/2006/relationships/hyperlink" Target="https://www.asccc.org/resolutions/develop-resources-effective-practices-anti-racist-equitable-and-inclusive-instructional" TargetMode="External"/><Relationship Id="rId27" Type="http://schemas.openxmlformats.org/officeDocument/2006/relationships/hyperlink" Target="https://asccc.org/sites/default/files/publications/DigitalDivide_0.pdf" TargetMode="External"/><Relationship Id="rId30" Type="http://schemas.openxmlformats.org/officeDocument/2006/relationships/hyperlink" Target="https://asccc.org/resolutions/hiring-culturally-aware-faculty" TargetMode="External"/><Relationship Id="rId35" Type="http://schemas.openxmlformats.org/officeDocument/2006/relationships/hyperlink" Target="http://achroeeo.com/diversity-equity-and-inclusion/" TargetMode="External"/><Relationship Id="rId8" Type="http://schemas.openxmlformats.org/officeDocument/2006/relationships/hyperlink" Target="https://www.asccc.org/resolutions/electronic-distributio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rystinne Mica</cp:lastModifiedBy>
  <cp:revision>3</cp:revision>
  <dcterms:created xsi:type="dcterms:W3CDTF">2021-11-03T00:06:00Z</dcterms:created>
  <dcterms:modified xsi:type="dcterms:W3CDTF">2021-11-03T00:07:00Z</dcterms:modified>
</cp:coreProperties>
</file>